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289701811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:rsidR="00DA56A9" w:rsidRDefault="00DA56A9">
          <w:pPr>
            <w:pStyle w:val="SemEspaamento"/>
            <w:rPr>
              <w:sz w:val="2"/>
            </w:rPr>
          </w:pPr>
        </w:p>
        <w:p w:rsidR="00DA56A9" w:rsidRDefault="00DA56A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54140793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A56A9" w:rsidRPr="004B2534" w:rsidRDefault="00DA56A9" w:rsidP="00DA56A9">
                                    <w:pPr>
                                      <w:pStyle w:val="SemEspaamen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4B253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Trabalho final de banco de dados</w:t>
                                    </w:r>
                                  </w:p>
                                </w:sdtContent>
                              </w:sdt>
                              <w:p w:rsidR="00DA56A9" w:rsidRDefault="00DA56A9">
                                <w:pPr>
                                  <w:pStyle w:val="SemEspaament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DA56A9" w:rsidRDefault="00DA56A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54140793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A56A9" w:rsidRPr="004B2534" w:rsidRDefault="00DA56A9" w:rsidP="00DA56A9">
                              <w:pPr>
                                <w:pStyle w:val="SemEspaamen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4B2534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Trabalho final de banco de dados</w:t>
                              </w:r>
                            </w:p>
                          </w:sdtContent>
                        </w:sdt>
                        <w:p w:rsidR="00DA56A9" w:rsidRDefault="00DA56A9">
                          <w:pPr>
                            <w:pStyle w:val="SemEspaament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DA56A9" w:rsidRDefault="00DA56A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4C746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372AA" w:rsidRDefault="00DA56A9" w:rsidP="00214CF0">
          <w:pPr>
            <w:rPr>
              <w:sz w:val="28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329930</wp:posOffset>
                    </wp:positionV>
                    <wp:extent cx="5943600" cy="942975"/>
                    <wp:effectExtent l="0" t="0" r="7620" b="9525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56A9" w:rsidRPr="004B2534" w:rsidRDefault="00EB3B3B" w:rsidP="00DA56A9">
                                <w:pPr>
                                  <w:pStyle w:val="SemEspaamento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-21284619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A56A9" w:rsidRPr="004B2534">
                                      <w:rPr>
                                        <w:sz w:val="36"/>
                                        <w:szCs w:val="36"/>
                                      </w:rPr>
                                      <w:t>Professor: Sergio Palma Medeir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893521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56A9" w:rsidRPr="004B2534" w:rsidRDefault="00DA56A9" w:rsidP="00DA56A9">
                                    <w:pPr>
                                      <w:pStyle w:val="SemEspaamento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4B2534">
                                      <w:rPr>
                                        <w:sz w:val="36"/>
                                        <w:szCs w:val="36"/>
                                      </w:rPr>
                                      <w:t>Engenharia Eletrônica e de Computação</w:t>
                                    </w:r>
                                  </w:p>
                                </w:sdtContent>
                              </w:sdt>
                              <w:p w:rsidR="00DA56A9" w:rsidRPr="004B2534" w:rsidRDefault="00DA56A9" w:rsidP="00DA56A9">
                                <w:pPr>
                                  <w:pStyle w:val="SemEspaamento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4B2534">
                                  <w:rPr>
                                    <w:sz w:val="36"/>
                                    <w:szCs w:val="36"/>
                                  </w:rPr>
                                  <w:t>Nome: Felipe Claudio da Silva San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margin-left:69.75pt;margin-top:655.9pt;width:468pt;height:74.2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" filled="f" stroked="f" strokeweight=".5pt">
                    <v:textbox inset="0,0,0,0">
                      <w:txbxContent>
                        <w:p w:rsidR="00DA56A9" w:rsidRPr="004B2534" w:rsidRDefault="00EB3B3B" w:rsidP="00DA56A9">
                          <w:pPr>
                            <w:pStyle w:val="SemEspaamento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-21284619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A56A9" w:rsidRPr="004B2534">
                                <w:rPr>
                                  <w:sz w:val="36"/>
                                  <w:szCs w:val="36"/>
                                </w:rPr>
                                <w:t>Professor: Sergio Palma Medeir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893521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DA56A9" w:rsidRPr="004B2534" w:rsidRDefault="00DA56A9" w:rsidP="00DA56A9">
                              <w:pPr>
                                <w:pStyle w:val="SemEspaamento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4B2534">
                                <w:rPr>
                                  <w:sz w:val="36"/>
                                  <w:szCs w:val="36"/>
                                </w:rPr>
                                <w:t>Engenharia Eletrônica e de Computação</w:t>
                              </w:r>
                            </w:p>
                          </w:sdtContent>
                        </w:sdt>
                        <w:p w:rsidR="00DA56A9" w:rsidRPr="004B2534" w:rsidRDefault="00DA56A9" w:rsidP="00DA56A9">
                          <w:pPr>
                            <w:pStyle w:val="SemEspaamento"/>
                            <w:rPr>
                              <w:sz w:val="36"/>
                              <w:szCs w:val="36"/>
                            </w:rPr>
                          </w:pPr>
                          <w:r w:rsidRPr="004B2534">
                            <w:rPr>
                              <w:sz w:val="36"/>
                              <w:szCs w:val="36"/>
                            </w:rPr>
                            <w:t>Nome: Felipe Claudio da Silva Santo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sz w:val="28"/>
            </w:rPr>
            <w:br w:type="page"/>
          </w:r>
        </w:p>
      </w:sdtContent>
    </w:sdt>
    <w:p w:rsidR="008F59F4" w:rsidRDefault="00D372AA" w:rsidP="004B2534">
      <w:pPr>
        <w:rPr>
          <w:sz w:val="28"/>
        </w:rPr>
      </w:pPr>
      <w:r>
        <w:rPr>
          <w:sz w:val="28"/>
        </w:rPr>
        <w:lastRenderedPageBreak/>
        <w:t>C</w:t>
      </w:r>
      <w:r w:rsidR="008F59F4" w:rsidRPr="00D372AA">
        <w:rPr>
          <w:sz w:val="28"/>
        </w:rPr>
        <w:t>riar procedimento ou descrever as Funcionalidades do SGBD SQL Server</w:t>
      </w:r>
    </w:p>
    <w:p w:rsidR="004B2534" w:rsidRPr="004B2534" w:rsidRDefault="004B2534" w:rsidP="004B2534">
      <w:pPr>
        <w:rPr>
          <w:sz w:val="28"/>
        </w:rPr>
      </w:pPr>
      <w:r>
        <w:rPr>
          <w:sz w:val="28"/>
        </w:rPr>
        <w:t>Tópicos Teóricos</w:t>
      </w:r>
    </w:p>
    <w:p w:rsidR="008F59F4" w:rsidRPr="004F7FCB" w:rsidRDefault="008F59F4" w:rsidP="004B2534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4F7FCB">
        <w:rPr>
          <w:b/>
          <w:sz w:val="24"/>
        </w:rPr>
        <w:t>Compatibilidade com o padrão ANSI SQL</w:t>
      </w:r>
      <w:r w:rsidR="0042652F" w:rsidRPr="004F7FCB">
        <w:rPr>
          <w:b/>
          <w:sz w:val="24"/>
        </w:rPr>
        <w:t>:</w:t>
      </w:r>
    </w:p>
    <w:p w:rsidR="004E124C" w:rsidRDefault="003074B9" w:rsidP="004B2534">
      <w:pPr>
        <w:ind w:left="567"/>
        <w:jc w:val="both"/>
      </w:pPr>
      <w:r>
        <w:t xml:space="preserve">    </w:t>
      </w:r>
      <w:r w:rsidR="004E124C">
        <w:t>Os padrões ANSI</w:t>
      </w:r>
      <w:r w:rsidR="0042652F">
        <w:t xml:space="preserve"> </w:t>
      </w:r>
      <w:r w:rsidR="004E124C">
        <w:t>são reconhecidos</w:t>
      </w:r>
      <w:r w:rsidR="007B468A">
        <w:t xml:space="preserve"> e adotados</w:t>
      </w:r>
      <w:r w:rsidR="004E124C">
        <w:t xml:space="preserve"> pela indústria</w:t>
      </w:r>
      <w:r w:rsidR="007B468A">
        <w:t xml:space="preserve">. Eles fazem parte </w:t>
      </w:r>
      <w:r w:rsidR="004E124C">
        <w:t>dos bancos de dados convencionais</w:t>
      </w:r>
      <w:r w:rsidR="0042652F">
        <w:t>, sendo que cada</w:t>
      </w:r>
      <w:r w:rsidR="00765C20">
        <w:t xml:space="preserve"> um destes</w:t>
      </w:r>
      <w:r w:rsidR="007B468A">
        <w:t xml:space="preserve"> bancos</w:t>
      </w:r>
      <w:r w:rsidR="0042652F">
        <w:t xml:space="preserve"> suporta um subconjunto de operações</w:t>
      </w:r>
      <w:r w:rsidR="007B468A">
        <w:t xml:space="preserve"> definidas na norma</w:t>
      </w:r>
      <w:r w:rsidR="004E124C">
        <w:t>.</w:t>
      </w:r>
      <w:r w:rsidR="004B55DB">
        <w:t xml:space="preserve"> </w:t>
      </w:r>
      <w:r w:rsidR="0042652F">
        <w:t>A grande vantage</w:t>
      </w:r>
      <w:r w:rsidR="007B468A">
        <w:t>m disto</w:t>
      </w:r>
      <w:r w:rsidR="0042652F">
        <w:t xml:space="preserve"> é </w:t>
      </w:r>
      <w:r w:rsidR="007B468A">
        <w:t>permitir</w:t>
      </w:r>
      <w:r w:rsidR="0042652F">
        <w:t xml:space="preserve"> trocar o </w:t>
      </w:r>
      <w:r w:rsidR="0042652F" w:rsidRPr="007B468A">
        <w:rPr>
          <w:b/>
        </w:rPr>
        <w:t>SGBD</w:t>
      </w:r>
      <w:r w:rsidR="0042652F">
        <w:t xml:space="preserve"> sem mudar as </w:t>
      </w:r>
      <w:r w:rsidR="0042652F" w:rsidRPr="007B468A">
        <w:rPr>
          <w:b/>
          <w:i/>
        </w:rPr>
        <w:t>queries</w:t>
      </w:r>
      <w:r w:rsidR="0042652F">
        <w:t xml:space="preserve"> do programa, tornando o mesmo altamente compatível.</w:t>
      </w:r>
    </w:p>
    <w:p w:rsidR="0042652F" w:rsidRDefault="003074B9" w:rsidP="004B2534">
      <w:pPr>
        <w:ind w:left="567"/>
        <w:jc w:val="both"/>
      </w:pPr>
      <w:r>
        <w:t xml:space="preserve">    </w:t>
      </w:r>
      <w:r w:rsidR="0042652F">
        <w:t xml:space="preserve">Este padrão define operações básicas que incluem: </w:t>
      </w:r>
      <w:r w:rsidR="007B468A">
        <w:t>busca de</w:t>
      </w:r>
      <w:r w:rsidR="0042652F">
        <w:t xml:space="preserve"> dados, criação, inserção, atualização, remoção de colunas de tabelas, controle de acesso e outros. </w:t>
      </w:r>
      <w:hyperlink r:id="rId8" w:history="1">
        <w:r w:rsidR="0042652F" w:rsidRPr="006D66D5">
          <w:rPr>
            <w:rStyle w:val="Hyperlink"/>
          </w:rPr>
          <w:t>[1]</w:t>
        </w:r>
      </w:hyperlink>
      <w:r w:rsidR="006D66D5">
        <w:t>.</w:t>
      </w:r>
      <w:r w:rsidR="008E58B1">
        <w:t xml:space="preserve"> É possível observar em </w:t>
      </w:r>
      <w:hyperlink r:id="rId9" w:history="1">
        <w:r w:rsidR="008E58B1" w:rsidRPr="008B29A7">
          <w:rPr>
            <w:rStyle w:val="Hyperlink"/>
          </w:rPr>
          <w:t>[2]</w:t>
        </w:r>
      </w:hyperlink>
      <w:r w:rsidR="006D66D5">
        <w:t xml:space="preserve"> a lista completa de comandos regularizados nas versões 92, 9</w:t>
      </w:r>
      <w:r w:rsidR="008B29A7">
        <w:t>9 e 2003 do padrão ANSI, sendo que há versões mais recentes</w:t>
      </w:r>
      <w:r w:rsidR="008E58B1">
        <w:t xml:space="preserve"> como a 2006 e a 2011</w:t>
      </w:r>
      <w:r w:rsidR="008B29A7">
        <w:t>.</w:t>
      </w:r>
    </w:p>
    <w:p w:rsidR="00EF7C13" w:rsidRDefault="003074B9" w:rsidP="004B2534">
      <w:pPr>
        <w:ind w:left="567"/>
        <w:jc w:val="both"/>
      </w:pPr>
      <w:r>
        <w:t xml:space="preserve">    </w:t>
      </w:r>
      <w:r w:rsidR="00EF7C13">
        <w:t xml:space="preserve">Há como definir o padrão das queries como ANSI no próprio SQL Server, assim como na referência </w:t>
      </w:r>
      <w:hyperlink r:id="rId10" w:history="1">
        <w:r w:rsidR="00EF7C13" w:rsidRPr="006D66D5">
          <w:rPr>
            <w:rStyle w:val="Hyperlink"/>
          </w:rPr>
          <w:t>[</w:t>
        </w:r>
        <w:r w:rsidR="006D66D5">
          <w:rPr>
            <w:rStyle w:val="Hyperlink"/>
          </w:rPr>
          <w:t>3</w:t>
        </w:r>
        <w:r w:rsidR="00EF7C13" w:rsidRPr="006D66D5">
          <w:rPr>
            <w:rStyle w:val="Hyperlink"/>
          </w:rPr>
          <w:t>]</w:t>
        </w:r>
      </w:hyperlink>
      <w:r w:rsidR="006D66D5">
        <w:t>, porém não há compatibilidade total com os padrões</w:t>
      </w:r>
      <w:r w:rsidR="004F7FCB">
        <w:t xml:space="preserve"> atuais</w:t>
      </w:r>
      <w:r w:rsidR="006D66D5">
        <w:t>.</w:t>
      </w:r>
      <w:r w:rsidR="004F7FCB">
        <w:t xml:space="preserve"> </w:t>
      </w:r>
      <w:r w:rsidR="007B468A">
        <w:t xml:space="preserve">Toda versão nova do SQL server busca não só trazer nova funcionalidades, como também aumentar a compatibilidade com os padrões ANSI mais recentes. </w:t>
      </w:r>
      <w:r w:rsidR="004F7FCB">
        <w:t>Uma das melhorias recentes do SQL SERVER 2016 foi permitir a utilização de tabelas temporais, as quais são partes do padrão ANSI 2011 [4].</w:t>
      </w:r>
    </w:p>
    <w:p w:rsidR="0042652F" w:rsidRPr="004F7FCB" w:rsidRDefault="0042652F" w:rsidP="008E58B1">
      <w:pPr>
        <w:jc w:val="both"/>
        <w:rPr>
          <w:b/>
        </w:rPr>
      </w:pPr>
    </w:p>
    <w:p w:rsidR="008F59F4" w:rsidRDefault="008F59F4" w:rsidP="004B2534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4F7FCB">
        <w:rPr>
          <w:b/>
          <w:sz w:val="24"/>
        </w:rPr>
        <w:t>Suporte - empresas, comunidades e listas de discussão</w:t>
      </w:r>
    </w:p>
    <w:p w:rsidR="00A95EB9" w:rsidRPr="00780663" w:rsidRDefault="003074B9" w:rsidP="004B2534">
      <w:pPr>
        <w:ind w:left="567"/>
        <w:jc w:val="both"/>
      </w:pPr>
      <w:r>
        <w:t xml:space="preserve">    </w:t>
      </w:r>
      <w:r w:rsidR="00A95EB9" w:rsidRPr="00780663">
        <w:t xml:space="preserve">A Microsoft disponibiliza online os manuais do SQL Server, permitindo que sejam obtidas instruções relacionadas ao funcionamento do mesmo </w:t>
      </w:r>
      <w:hyperlink r:id="rId11" w:history="1">
        <w:r w:rsidR="00A95EB9" w:rsidRPr="00780663">
          <w:rPr>
            <w:rStyle w:val="Hyperlink"/>
          </w:rPr>
          <w:t>[5]</w:t>
        </w:r>
      </w:hyperlink>
      <w:r w:rsidR="00A95EB9" w:rsidRPr="00780663">
        <w:t>.</w:t>
      </w:r>
      <w:r w:rsidR="005C4E78" w:rsidRPr="00780663">
        <w:t xml:space="preserve"> </w:t>
      </w:r>
      <w:r w:rsidR="00A95EB9" w:rsidRPr="00780663">
        <w:t xml:space="preserve"> </w:t>
      </w:r>
      <w:r w:rsidR="005C4E78" w:rsidRPr="00780663">
        <w:t>A Microsoft também disponibiliza uma página direcionada</w:t>
      </w:r>
      <w:r w:rsidR="00A95EB9" w:rsidRPr="00780663">
        <w:t xml:space="preserve"> ao suporte de empresas </w:t>
      </w:r>
      <w:hyperlink r:id="rId12" w:history="1">
        <w:r w:rsidR="00A95EB9" w:rsidRPr="00780663">
          <w:rPr>
            <w:rStyle w:val="Hyperlink"/>
          </w:rPr>
          <w:t>[6]</w:t>
        </w:r>
      </w:hyperlink>
      <w:r w:rsidR="005C4E78" w:rsidRPr="00780663">
        <w:t xml:space="preserve">, um blog com as informações atualizadas do SQL Server </w:t>
      </w:r>
      <w:hyperlink r:id="rId13" w:history="1">
        <w:r w:rsidR="005C4E78" w:rsidRPr="00780663">
          <w:rPr>
            <w:rStyle w:val="Hyperlink"/>
          </w:rPr>
          <w:t>[7]</w:t>
        </w:r>
      </w:hyperlink>
      <w:r w:rsidR="009006FA" w:rsidRPr="00780663">
        <w:t xml:space="preserve">, uma rede de desenvolvedores </w:t>
      </w:r>
      <w:hyperlink r:id="rId14" w:history="1">
        <w:r w:rsidR="009006FA" w:rsidRPr="00780663">
          <w:rPr>
            <w:rStyle w:val="Hyperlink"/>
          </w:rPr>
          <w:t>[8]</w:t>
        </w:r>
      </w:hyperlink>
      <w:r w:rsidR="007B468A" w:rsidRPr="00780663">
        <w:t xml:space="preserve">, um centro de atualizações </w:t>
      </w:r>
      <w:hyperlink r:id="rId15" w:history="1">
        <w:r w:rsidR="007B468A" w:rsidRPr="00780663">
          <w:rPr>
            <w:rStyle w:val="Hyperlink"/>
          </w:rPr>
          <w:t>[9</w:t>
        </w:r>
      </w:hyperlink>
      <w:r w:rsidR="007B468A" w:rsidRPr="00780663">
        <w:t>]</w:t>
      </w:r>
      <w:r w:rsidR="009006FA" w:rsidRPr="00780663">
        <w:t xml:space="preserve"> e</w:t>
      </w:r>
      <w:r w:rsidR="005C4E78" w:rsidRPr="00780663">
        <w:t xml:space="preserve"> um fórum direcionado aos produtos da companhia </w:t>
      </w:r>
      <w:hyperlink r:id="rId16" w:history="1">
        <w:r w:rsidR="007B468A" w:rsidRPr="00780663">
          <w:rPr>
            <w:rStyle w:val="Hyperlink"/>
          </w:rPr>
          <w:t>[10</w:t>
        </w:r>
        <w:r w:rsidR="005C4E78" w:rsidRPr="00780663">
          <w:rPr>
            <w:rStyle w:val="Hyperlink"/>
          </w:rPr>
          <w:t>]</w:t>
        </w:r>
      </w:hyperlink>
      <w:r w:rsidR="005C4E78" w:rsidRPr="00780663">
        <w:t xml:space="preserve">. </w:t>
      </w:r>
    </w:p>
    <w:p w:rsidR="009006FA" w:rsidRPr="00780663" w:rsidRDefault="003074B9" w:rsidP="004B2534">
      <w:pPr>
        <w:ind w:left="567"/>
        <w:jc w:val="both"/>
      </w:pPr>
      <w:r>
        <w:t xml:space="preserve">    </w:t>
      </w:r>
      <w:r w:rsidR="009006FA" w:rsidRPr="00780663">
        <w:t>É possível também o</w:t>
      </w:r>
      <w:r w:rsidR="00535BB7" w:rsidRPr="00780663">
        <w:t xml:space="preserve">bter informações relevantes no </w:t>
      </w:r>
      <w:r w:rsidR="00535BB7" w:rsidRPr="00780663">
        <w:rPr>
          <w:b/>
          <w:i/>
        </w:rPr>
        <w:t>s</w:t>
      </w:r>
      <w:r w:rsidR="009006FA" w:rsidRPr="00780663">
        <w:rPr>
          <w:b/>
          <w:i/>
        </w:rPr>
        <w:t>tackoverflow</w:t>
      </w:r>
      <w:r w:rsidR="00535BB7" w:rsidRPr="00780663">
        <w:t xml:space="preserve"> </w:t>
      </w:r>
      <w:hyperlink r:id="rId17" w:history="1">
        <w:r w:rsidR="007B468A" w:rsidRPr="00780663">
          <w:rPr>
            <w:rStyle w:val="Hyperlink"/>
          </w:rPr>
          <w:t>[11</w:t>
        </w:r>
        <w:r w:rsidR="00535BB7" w:rsidRPr="00780663">
          <w:rPr>
            <w:rStyle w:val="Hyperlink"/>
          </w:rPr>
          <w:t>]</w:t>
        </w:r>
      </w:hyperlink>
      <w:r w:rsidR="00535BB7" w:rsidRPr="00780663">
        <w:t xml:space="preserve">, ou, mais especificamente no </w:t>
      </w:r>
      <w:r w:rsidR="00535BB7" w:rsidRPr="00780663">
        <w:rPr>
          <w:b/>
          <w:i/>
        </w:rPr>
        <w:t xml:space="preserve">stackexchange </w:t>
      </w:r>
      <w:r w:rsidR="00535BB7" w:rsidRPr="00780663">
        <w:t xml:space="preserve">para </w:t>
      </w:r>
      <w:r w:rsidR="00535BB7" w:rsidRPr="00780663">
        <w:rPr>
          <w:b/>
          <w:i/>
        </w:rPr>
        <w:t>DBA’</w:t>
      </w:r>
      <w:r w:rsidR="00535BB7" w:rsidRPr="00780663">
        <w:t xml:space="preserve">s </w:t>
      </w:r>
      <w:hyperlink r:id="rId18" w:history="1">
        <w:r w:rsidR="007B468A" w:rsidRPr="00780663">
          <w:rPr>
            <w:rStyle w:val="Hyperlink"/>
          </w:rPr>
          <w:t>[12</w:t>
        </w:r>
        <w:r w:rsidR="00535BB7" w:rsidRPr="00780663">
          <w:rPr>
            <w:rStyle w:val="Hyperlink"/>
          </w:rPr>
          <w:t>]</w:t>
        </w:r>
      </w:hyperlink>
      <w:r w:rsidR="00535BB7" w:rsidRPr="00780663">
        <w:t>.</w:t>
      </w:r>
    </w:p>
    <w:p w:rsidR="0078047E" w:rsidRPr="00A95EB9" w:rsidRDefault="0078047E" w:rsidP="00A95EB9">
      <w:pPr>
        <w:ind w:left="1980" w:firstLine="144"/>
        <w:jc w:val="both"/>
        <w:rPr>
          <w:sz w:val="24"/>
        </w:rPr>
      </w:pPr>
    </w:p>
    <w:p w:rsidR="008F59F4" w:rsidRDefault="008F59F4" w:rsidP="004B2534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765C20">
        <w:rPr>
          <w:b/>
          <w:sz w:val="24"/>
        </w:rPr>
        <w:t>Facilidade de Instalação</w:t>
      </w:r>
    </w:p>
    <w:p w:rsidR="00765C20" w:rsidRPr="00780663" w:rsidRDefault="003074B9" w:rsidP="004B2534">
      <w:pPr>
        <w:ind w:left="567"/>
        <w:jc w:val="both"/>
      </w:pPr>
      <w:r>
        <w:t xml:space="preserve">    </w:t>
      </w:r>
      <w:r w:rsidR="00617BE9" w:rsidRPr="00780663">
        <w:t>Em [</w:t>
      </w:r>
      <w:hyperlink r:id="rId19" w:history="1">
        <w:r w:rsidR="00617BE9" w:rsidRPr="00780663">
          <w:rPr>
            <w:rStyle w:val="Hyperlink"/>
          </w:rPr>
          <w:t>13]</w:t>
        </w:r>
      </w:hyperlink>
      <w:r w:rsidR="00617BE9" w:rsidRPr="00780663">
        <w:t xml:space="preserve"> é possível ler sobre o planejamento da instalação. Nesta página existem informações importantes, sendo algumas delas: os requisitos de hardware e software, configurações de segurança, os termos de licença e outros.</w:t>
      </w:r>
    </w:p>
    <w:p w:rsidR="00617BE9" w:rsidRPr="00780663" w:rsidRDefault="003074B9" w:rsidP="004B2534">
      <w:pPr>
        <w:ind w:left="567"/>
        <w:jc w:val="both"/>
      </w:pPr>
      <w:r>
        <w:t xml:space="preserve">    </w:t>
      </w:r>
      <w:r w:rsidR="00617BE9" w:rsidRPr="00780663">
        <w:t xml:space="preserve">Em </w:t>
      </w:r>
      <w:hyperlink r:id="rId20" w:history="1">
        <w:r w:rsidR="00617BE9" w:rsidRPr="00780663">
          <w:rPr>
            <w:rStyle w:val="Hyperlink"/>
          </w:rPr>
          <w:t>[14]</w:t>
        </w:r>
      </w:hyperlink>
      <w:r w:rsidR="00617BE9" w:rsidRPr="00780663">
        <w:t xml:space="preserve"> </w:t>
      </w:r>
      <w:r w:rsidR="0045292E" w:rsidRPr="00780663">
        <w:t>há informações sobre a instalação. O arquivo de instalação pode ser baixado da internet ou comprado da loja da Microsoft em forma de mídia física. Atualmente há quatro versões do SQL Server, sendo elas</w:t>
      </w:r>
      <w:r w:rsidR="0078047E" w:rsidRPr="00780663">
        <w:t xml:space="preserve"> </w:t>
      </w:r>
      <w:hyperlink r:id="rId21" w:history="1">
        <w:r w:rsidR="00482DBA" w:rsidRPr="00780663">
          <w:rPr>
            <w:rStyle w:val="Hyperlink"/>
          </w:rPr>
          <w:t>[15]</w:t>
        </w:r>
      </w:hyperlink>
      <w:r w:rsidR="0045292E" w:rsidRPr="00780663">
        <w:t>:</w:t>
      </w:r>
    </w:p>
    <w:p w:rsidR="0045292E" w:rsidRPr="00780663" w:rsidRDefault="0045292E" w:rsidP="0045292E">
      <w:pPr>
        <w:pStyle w:val="PargrafodaLista"/>
        <w:numPr>
          <w:ilvl w:val="0"/>
          <w:numId w:val="2"/>
        </w:numPr>
        <w:jc w:val="both"/>
      </w:pPr>
      <w:r w:rsidRPr="00780663">
        <w:rPr>
          <w:b/>
        </w:rPr>
        <w:t>SQL Server Entrepise</w:t>
      </w:r>
      <w:r w:rsidRPr="00780663">
        <w:t>:</w:t>
      </w:r>
    </w:p>
    <w:p w:rsidR="0045292E" w:rsidRPr="00780663" w:rsidRDefault="00185483" w:rsidP="0045292E">
      <w:pPr>
        <w:pStyle w:val="PargrafodaLista"/>
        <w:numPr>
          <w:ilvl w:val="1"/>
          <w:numId w:val="2"/>
        </w:numPr>
        <w:jc w:val="both"/>
      </w:pPr>
      <w:r>
        <w:t xml:space="preserve">    </w:t>
      </w:r>
      <w:r w:rsidR="0045292E" w:rsidRPr="00780663">
        <w:t>Versão completa e voltada à utilização no meio empresarial.</w:t>
      </w:r>
    </w:p>
    <w:p w:rsidR="0045292E" w:rsidRPr="00780663" w:rsidRDefault="00185483" w:rsidP="0045292E">
      <w:pPr>
        <w:pStyle w:val="PargrafodaLista"/>
        <w:numPr>
          <w:ilvl w:val="1"/>
          <w:numId w:val="2"/>
        </w:numPr>
        <w:jc w:val="both"/>
      </w:pPr>
      <w:r>
        <w:t xml:space="preserve">    </w:t>
      </w:r>
      <w:r w:rsidR="0045292E" w:rsidRPr="00780663">
        <w:t xml:space="preserve">Pode ser obtida na versão </w:t>
      </w:r>
      <w:r w:rsidR="00A961CE">
        <w:rPr>
          <w:b/>
          <w:i/>
        </w:rPr>
        <w:t>evaluation</w:t>
      </w:r>
      <w:r w:rsidR="0045292E" w:rsidRPr="00780663">
        <w:t>, a qual permite a utilização por um período de 180 dias</w:t>
      </w:r>
      <w:r w:rsidR="008868DF">
        <w:t>.</w:t>
      </w:r>
    </w:p>
    <w:p w:rsidR="0045292E" w:rsidRPr="00780663" w:rsidRDefault="0045292E" w:rsidP="0045292E">
      <w:pPr>
        <w:pStyle w:val="PargrafodaLista"/>
        <w:numPr>
          <w:ilvl w:val="0"/>
          <w:numId w:val="2"/>
        </w:numPr>
        <w:jc w:val="both"/>
      </w:pPr>
      <w:r w:rsidRPr="00780663">
        <w:rPr>
          <w:b/>
        </w:rPr>
        <w:t>SQL Server Standard</w:t>
      </w:r>
      <w:r w:rsidRPr="00780663">
        <w:t>:</w:t>
      </w:r>
    </w:p>
    <w:p w:rsidR="0045292E" w:rsidRPr="00780663" w:rsidRDefault="00185483" w:rsidP="0045292E">
      <w:pPr>
        <w:pStyle w:val="PargrafodaLista"/>
        <w:numPr>
          <w:ilvl w:val="1"/>
          <w:numId w:val="2"/>
        </w:numPr>
        <w:jc w:val="both"/>
      </w:pPr>
      <w:r>
        <w:lastRenderedPageBreak/>
        <w:t xml:space="preserve">    </w:t>
      </w:r>
      <w:r w:rsidR="0045292E" w:rsidRPr="00780663">
        <w:t>Versão que contém somente os recursos principais</w:t>
      </w:r>
      <w:r w:rsidR="008868DF">
        <w:t>.</w:t>
      </w:r>
    </w:p>
    <w:p w:rsidR="0045292E" w:rsidRPr="00780663" w:rsidRDefault="0045292E" w:rsidP="0045292E">
      <w:pPr>
        <w:pStyle w:val="PargrafodaLista"/>
        <w:numPr>
          <w:ilvl w:val="0"/>
          <w:numId w:val="2"/>
        </w:numPr>
        <w:jc w:val="both"/>
      </w:pPr>
      <w:r w:rsidRPr="00780663">
        <w:rPr>
          <w:b/>
        </w:rPr>
        <w:t>SQL Server Express</w:t>
      </w:r>
      <w:r w:rsidRPr="00780663">
        <w:t>:</w:t>
      </w:r>
    </w:p>
    <w:p w:rsidR="0045292E" w:rsidRPr="00780663" w:rsidRDefault="00185483" w:rsidP="0045292E">
      <w:pPr>
        <w:pStyle w:val="PargrafodaLista"/>
        <w:numPr>
          <w:ilvl w:val="1"/>
          <w:numId w:val="2"/>
        </w:numPr>
        <w:jc w:val="both"/>
      </w:pPr>
      <w:r>
        <w:t xml:space="preserve">    </w:t>
      </w:r>
      <w:r w:rsidR="0045292E" w:rsidRPr="00780663">
        <w:t>Versão enxuta, a qual tem fácil instalação e utilização, ocupando pouco espaço na memória</w:t>
      </w:r>
      <w:r w:rsidR="008868DF">
        <w:t>.</w:t>
      </w:r>
    </w:p>
    <w:p w:rsidR="0045292E" w:rsidRPr="00780663" w:rsidRDefault="0045292E" w:rsidP="0045292E">
      <w:pPr>
        <w:pStyle w:val="PargrafodaLista"/>
        <w:numPr>
          <w:ilvl w:val="0"/>
          <w:numId w:val="2"/>
        </w:numPr>
        <w:jc w:val="both"/>
      </w:pPr>
      <w:r w:rsidRPr="00780663">
        <w:rPr>
          <w:b/>
        </w:rPr>
        <w:t>SQL Server Developer</w:t>
      </w:r>
      <w:r w:rsidRPr="00780663">
        <w:t>:</w:t>
      </w:r>
    </w:p>
    <w:p w:rsidR="0045292E" w:rsidRPr="00780663" w:rsidRDefault="00185483" w:rsidP="0045292E">
      <w:pPr>
        <w:pStyle w:val="PargrafodaLista"/>
        <w:numPr>
          <w:ilvl w:val="1"/>
          <w:numId w:val="2"/>
        </w:numPr>
        <w:jc w:val="both"/>
      </w:pPr>
      <w:r>
        <w:t xml:space="preserve">    </w:t>
      </w:r>
      <w:r w:rsidR="0045292E" w:rsidRPr="00780663">
        <w:t>Versão gratuita focada nos desenvolvedores</w:t>
      </w:r>
      <w:r w:rsidR="00006C52">
        <w:t xml:space="preserve"> que tem</w:t>
      </w:r>
      <w:r w:rsidR="0045292E" w:rsidRPr="00780663">
        <w:t xml:space="preserve"> quase todos os recursos da versão Enterprise e que não deve ser utilizada em ambiente de produção empresarial.</w:t>
      </w:r>
    </w:p>
    <w:p w:rsidR="00482DBA" w:rsidRPr="00482DBA" w:rsidRDefault="00482DBA" w:rsidP="00482DBA">
      <w:pPr>
        <w:ind w:left="3555"/>
        <w:jc w:val="both"/>
        <w:rPr>
          <w:sz w:val="24"/>
        </w:rPr>
      </w:pPr>
    </w:p>
    <w:p w:rsidR="008F59F4" w:rsidRDefault="008F59F4" w:rsidP="004B2534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A961CE">
        <w:rPr>
          <w:b/>
          <w:sz w:val="24"/>
        </w:rPr>
        <w:t>Ferramenta (s) de Administração e Gerência do banco</w:t>
      </w:r>
    </w:p>
    <w:p w:rsidR="00A961CE" w:rsidRDefault="003074B9" w:rsidP="004B2534">
      <w:pPr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A961CE" w:rsidRPr="00A961CE">
        <w:rPr>
          <w:sz w:val="24"/>
        </w:rPr>
        <w:t xml:space="preserve">O </w:t>
      </w:r>
      <w:r w:rsidR="00A961CE" w:rsidRPr="00185483">
        <w:rPr>
          <w:b/>
          <w:sz w:val="24"/>
        </w:rPr>
        <w:t>SQL Server Management Studio (SSMS)</w:t>
      </w:r>
      <w:r w:rsidR="00A961CE" w:rsidRPr="00A961CE">
        <w:rPr>
          <w:sz w:val="24"/>
        </w:rPr>
        <w:t xml:space="preserve"> </w:t>
      </w:r>
      <w:hyperlink r:id="rId22" w:history="1">
        <w:r w:rsidR="00A961CE" w:rsidRPr="00185483">
          <w:rPr>
            <w:rStyle w:val="Hyperlink"/>
            <w:sz w:val="24"/>
          </w:rPr>
          <w:t>[16]</w:t>
        </w:r>
      </w:hyperlink>
      <w:r w:rsidR="00A961CE" w:rsidRPr="00A961CE">
        <w:rPr>
          <w:sz w:val="24"/>
        </w:rPr>
        <w:t xml:space="preserve"> pode ser </w:t>
      </w:r>
      <w:r w:rsidR="00185483" w:rsidRPr="00A961CE">
        <w:rPr>
          <w:sz w:val="24"/>
        </w:rPr>
        <w:t>baixado na</w:t>
      </w:r>
      <w:r w:rsidR="00A961CE">
        <w:rPr>
          <w:sz w:val="24"/>
        </w:rPr>
        <w:t xml:space="preserve"> </w:t>
      </w:r>
      <w:r w:rsidR="00A961CE" w:rsidRPr="00A961CE">
        <w:rPr>
          <w:sz w:val="24"/>
        </w:rPr>
        <w:t xml:space="preserve">internet e contém </w:t>
      </w:r>
      <w:r w:rsidR="00185483">
        <w:rPr>
          <w:sz w:val="24"/>
        </w:rPr>
        <w:t xml:space="preserve">diversas ferramentas úteis na administração de bancos de dados integradas em um único ambiente. Algumas delas são </w:t>
      </w:r>
      <w:hyperlink r:id="rId23" w:history="1">
        <w:r w:rsidR="00185483" w:rsidRPr="004D627B">
          <w:rPr>
            <w:rStyle w:val="Hyperlink"/>
            <w:sz w:val="24"/>
          </w:rPr>
          <w:t>[17]</w:t>
        </w:r>
      </w:hyperlink>
      <w:r w:rsidR="00185483">
        <w:rPr>
          <w:sz w:val="24"/>
        </w:rPr>
        <w:t>:</w:t>
      </w:r>
    </w:p>
    <w:p w:rsidR="00185483" w:rsidRDefault="00185483" w:rsidP="00185483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185483">
        <w:rPr>
          <w:b/>
          <w:sz w:val="24"/>
        </w:rPr>
        <w:t>Pesquisador de Objetos</w:t>
      </w:r>
      <w:r>
        <w:rPr>
          <w:sz w:val="24"/>
        </w:rPr>
        <w:t>:</w:t>
      </w:r>
    </w:p>
    <w:p w:rsidR="00185483" w:rsidRDefault="00185483" w:rsidP="00185483">
      <w:pPr>
        <w:pStyle w:val="PargrafodaLista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    Tem como função o facilitar a busca, a exibição e o gerenciamento de objetos</w:t>
      </w:r>
      <w:r w:rsidR="001D725A">
        <w:rPr>
          <w:sz w:val="24"/>
        </w:rPr>
        <w:t>.</w:t>
      </w:r>
    </w:p>
    <w:p w:rsidR="00185483" w:rsidRDefault="00185483" w:rsidP="00185483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185483">
        <w:rPr>
          <w:b/>
          <w:sz w:val="24"/>
        </w:rPr>
        <w:t>Gerenciamento de Servidores</w:t>
      </w:r>
      <w:r>
        <w:rPr>
          <w:sz w:val="24"/>
        </w:rPr>
        <w:t>:</w:t>
      </w:r>
    </w:p>
    <w:p w:rsidR="00185483" w:rsidRDefault="00185483" w:rsidP="00185483">
      <w:pPr>
        <w:pStyle w:val="PargrafodaLista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    Permite configurar propriedades do servidor, gerar logs, monitorar a atividade atual, administrar segurança e outras funcionalidades.</w:t>
      </w:r>
    </w:p>
    <w:p w:rsidR="004D627B" w:rsidRDefault="004D627B" w:rsidP="004D627B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4D627B">
        <w:rPr>
          <w:b/>
          <w:sz w:val="24"/>
        </w:rPr>
        <w:t>SQL Server Agent</w:t>
      </w:r>
      <w:r>
        <w:rPr>
          <w:sz w:val="24"/>
        </w:rPr>
        <w:t>:</w:t>
      </w:r>
    </w:p>
    <w:p w:rsidR="004D627B" w:rsidRDefault="004D627B" w:rsidP="004D627B">
      <w:pPr>
        <w:pStyle w:val="PargrafodaLista"/>
        <w:numPr>
          <w:ilvl w:val="1"/>
          <w:numId w:val="3"/>
        </w:numPr>
        <w:jc w:val="both"/>
        <w:rPr>
          <w:sz w:val="24"/>
        </w:rPr>
      </w:pPr>
      <w:r>
        <w:rPr>
          <w:b/>
          <w:sz w:val="24"/>
        </w:rPr>
        <w:t xml:space="preserve">    </w:t>
      </w:r>
      <w:r w:rsidRPr="004D627B">
        <w:rPr>
          <w:sz w:val="24"/>
        </w:rPr>
        <w:t>Permi</w:t>
      </w:r>
      <w:r>
        <w:rPr>
          <w:sz w:val="24"/>
        </w:rPr>
        <w:t>te executar tarefas administrativas agendadas</w:t>
      </w:r>
      <w:r w:rsidR="001D725A">
        <w:rPr>
          <w:sz w:val="24"/>
        </w:rPr>
        <w:t>.</w:t>
      </w:r>
    </w:p>
    <w:p w:rsidR="004F1774" w:rsidRDefault="004F1774" w:rsidP="004F1774">
      <w:pPr>
        <w:pStyle w:val="PargrafodaLista"/>
        <w:numPr>
          <w:ilvl w:val="0"/>
          <w:numId w:val="3"/>
        </w:numPr>
        <w:jc w:val="both"/>
        <w:rPr>
          <w:sz w:val="24"/>
        </w:rPr>
      </w:pPr>
      <w:r w:rsidRPr="004F1774">
        <w:rPr>
          <w:b/>
          <w:sz w:val="24"/>
        </w:rPr>
        <w:t>Outros</w:t>
      </w:r>
      <w:r>
        <w:rPr>
          <w:sz w:val="24"/>
        </w:rPr>
        <w:t>:</w:t>
      </w:r>
    </w:p>
    <w:p w:rsidR="004F1774" w:rsidRDefault="004F1774" w:rsidP="004F1774">
      <w:pPr>
        <w:pStyle w:val="PargrafodaLista"/>
        <w:numPr>
          <w:ilvl w:val="1"/>
          <w:numId w:val="3"/>
        </w:numPr>
        <w:jc w:val="both"/>
        <w:rPr>
          <w:sz w:val="24"/>
        </w:rPr>
      </w:pPr>
      <w:r>
        <w:rPr>
          <w:sz w:val="24"/>
        </w:rPr>
        <w:t xml:space="preserve">   Assim como dito anteriormente, o SSMS reúne várias ferramentas, sendo </w:t>
      </w:r>
      <w:r w:rsidR="00006C52">
        <w:rPr>
          <w:sz w:val="24"/>
        </w:rPr>
        <w:t xml:space="preserve">que </w:t>
      </w:r>
      <w:r>
        <w:rPr>
          <w:sz w:val="24"/>
        </w:rPr>
        <w:t>há outras que não foram citadas nos três tópicos anteriores.</w:t>
      </w:r>
    </w:p>
    <w:p w:rsidR="003074B9" w:rsidRDefault="0030510A" w:rsidP="004B2534">
      <w:pPr>
        <w:ind w:left="567"/>
        <w:jc w:val="both"/>
        <w:rPr>
          <w:sz w:val="24"/>
        </w:rPr>
      </w:pPr>
      <w:r>
        <w:rPr>
          <w:sz w:val="24"/>
        </w:rPr>
        <w:t xml:space="preserve">    O </w:t>
      </w:r>
      <w:r w:rsidRPr="0030510A">
        <w:rPr>
          <w:b/>
          <w:sz w:val="24"/>
        </w:rPr>
        <w:t>SQL Server Profiler</w:t>
      </w:r>
      <w:r>
        <w:rPr>
          <w:sz w:val="24"/>
        </w:rPr>
        <w:t xml:space="preserve"> </w:t>
      </w:r>
      <w:hyperlink r:id="rId24" w:history="1">
        <w:r>
          <w:rPr>
            <w:rStyle w:val="Hyperlink"/>
            <w:sz w:val="24"/>
          </w:rPr>
          <w:t>[18</w:t>
        </w:r>
        <w:r w:rsidRPr="0030510A">
          <w:rPr>
            <w:rStyle w:val="Hyperlink"/>
            <w:sz w:val="24"/>
          </w:rPr>
          <w:t>]</w:t>
        </w:r>
      </w:hyperlink>
      <w:r w:rsidR="001D725A">
        <w:rPr>
          <w:sz w:val="24"/>
        </w:rPr>
        <w:t xml:space="preserve"> permite </w:t>
      </w:r>
      <w:r w:rsidR="008868DF">
        <w:rPr>
          <w:sz w:val="24"/>
        </w:rPr>
        <w:t>rastrear o</w:t>
      </w:r>
      <w:r w:rsidR="001D725A">
        <w:rPr>
          <w:sz w:val="24"/>
        </w:rPr>
        <w:t xml:space="preserve"> comportamento das </w:t>
      </w:r>
      <w:r w:rsidR="001D725A" w:rsidRPr="001D725A">
        <w:rPr>
          <w:b/>
          <w:i/>
          <w:sz w:val="24"/>
        </w:rPr>
        <w:t>queries</w:t>
      </w:r>
      <w:r w:rsidR="001D725A">
        <w:rPr>
          <w:sz w:val="24"/>
        </w:rPr>
        <w:t xml:space="preserve"> dentro do banco de dados</w:t>
      </w:r>
      <w:r w:rsidR="008868DF">
        <w:rPr>
          <w:sz w:val="24"/>
        </w:rPr>
        <w:t xml:space="preserve"> e com isso diagnosticar consultas de execução lenta</w:t>
      </w:r>
      <w:r w:rsidR="001D725A">
        <w:rPr>
          <w:sz w:val="24"/>
        </w:rPr>
        <w:t xml:space="preserve">. Também é possível salvar os resultados em uma tabela, refazer o caminho </w:t>
      </w:r>
      <w:r w:rsidR="00006C52">
        <w:rPr>
          <w:sz w:val="24"/>
        </w:rPr>
        <w:t>percorrido e modificá</w:t>
      </w:r>
      <w:r w:rsidR="001D725A">
        <w:rPr>
          <w:sz w:val="24"/>
        </w:rPr>
        <w:t>-los conforme necessário.</w:t>
      </w:r>
    </w:p>
    <w:p w:rsidR="00045FE2" w:rsidRDefault="004F1774" w:rsidP="004B2534">
      <w:pPr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C407EA" w:rsidRPr="00C407EA">
        <w:rPr>
          <w:sz w:val="24"/>
        </w:rPr>
        <w:t xml:space="preserve">O </w:t>
      </w:r>
      <w:r w:rsidR="00C407EA" w:rsidRPr="00C407EA">
        <w:rPr>
          <w:b/>
          <w:sz w:val="24"/>
        </w:rPr>
        <w:t>Database Engine Tuning Advisor</w:t>
      </w:r>
      <w:r w:rsidR="00C407EA" w:rsidRPr="00C407EA">
        <w:rPr>
          <w:sz w:val="24"/>
        </w:rPr>
        <w:t xml:space="preserve"> </w:t>
      </w:r>
      <w:hyperlink r:id="rId25" w:history="1">
        <w:r w:rsidR="00C407EA" w:rsidRPr="00C407EA">
          <w:rPr>
            <w:rStyle w:val="Hyperlink"/>
            <w:sz w:val="24"/>
          </w:rPr>
          <w:t>[19]</w:t>
        </w:r>
      </w:hyperlink>
      <w:r w:rsidR="00C407EA" w:rsidRPr="00C407EA">
        <w:rPr>
          <w:sz w:val="24"/>
        </w:rPr>
        <w:t xml:space="preserve"> tem como funç</w:t>
      </w:r>
      <w:r w:rsidR="00C407EA">
        <w:rPr>
          <w:sz w:val="24"/>
        </w:rPr>
        <w:t>ão analisar a base de dados e com isso, trazer recomendações que buscam a otimização do sistema</w:t>
      </w:r>
      <w:r w:rsidR="00045FE2">
        <w:rPr>
          <w:sz w:val="24"/>
        </w:rPr>
        <w:t>.</w:t>
      </w:r>
    </w:p>
    <w:p w:rsidR="00045FE2" w:rsidRPr="00C407EA" w:rsidRDefault="004F1774" w:rsidP="004B2534">
      <w:pPr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045FE2">
        <w:rPr>
          <w:sz w:val="24"/>
        </w:rPr>
        <w:t xml:space="preserve">Há também ferramentas de linha de comando como o </w:t>
      </w:r>
      <w:r w:rsidR="00045FE2" w:rsidRPr="00244C8C">
        <w:rPr>
          <w:b/>
          <w:sz w:val="24"/>
        </w:rPr>
        <w:t>sqlcmd</w:t>
      </w:r>
      <w:r w:rsidR="00045FE2">
        <w:rPr>
          <w:sz w:val="24"/>
        </w:rPr>
        <w:t xml:space="preserve"> </w:t>
      </w:r>
      <w:hyperlink r:id="rId26" w:history="1">
        <w:r w:rsidR="00045FE2" w:rsidRPr="00045FE2">
          <w:rPr>
            <w:rStyle w:val="Hyperlink"/>
            <w:sz w:val="24"/>
          </w:rPr>
          <w:t>[20]</w:t>
        </w:r>
      </w:hyperlink>
      <w:r w:rsidR="00045FE2">
        <w:rPr>
          <w:sz w:val="24"/>
        </w:rPr>
        <w:t xml:space="preserve"> e o </w:t>
      </w:r>
      <w:r w:rsidR="00045FE2" w:rsidRPr="00244C8C">
        <w:rPr>
          <w:b/>
          <w:sz w:val="24"/>
        </w:rPr>
        <w:t>osql.exe</w:t>
      </w:r>
      <w:r w:rsidR="00045FE2">
        <w:rPr>
          <w:sz w:val="24"/>
        </w:rPr>
        <w:t xml:space="preserve"> </w:t>
      </w:r>
      <w:hyperlink r:id="rId27" w:history="1">
        <w:r w:rsidR="00045FE2" w:rsidRPr="00045FE2">
          <w:rPr>
            <w:rStyle w:val="Hyperlink"/>
            <w:sz w:val="24"/>
          </w:rPr>
          <w:t>[21]</w:t>
        </w:r>
      </w:hyperlink>
      <w:r w:rsidR="00045FE2">
        <w:rPr>
          <w:sz w:val="24"/>
        </w:rPr>
        <w:t>.</w:t>
      </w:r>
      <w:r w:rsidR="00EC3B26">
        <w:rPr>
          <w:sz w:val="24"/>
        </w:rPr>
        <w:t xml:space="preserve"> O </w:t>
      </w:r>
      <w:r w:rsidR="00EC3B26" w:rsidRPr="00EC3B26">
        <w:rPr>
          <w:b/>
          <w:sz w:val="24"/>
        </w:rPr>
        <w:t>SQL Server Data Tools (SSDT)</w:t>
      </w:r>
      <w:r w:rsidR="00EC3B26">
        <w:rPr>
          <w:b/>
          <w:sz w:val="24"/>
        </w:rPr>
        <w:t xml:space="preserve"> </w:t>
      </w:r>
      <w:hyperlink r:id="rId28" w:history="1">
        <w:r w:rsidR="00EC3B26" w:rsidRPr="00EC3B26">
          <w:rPr>
            <w:rStyle w:val="Hyperlink"/>
            <w:sz w:val="24"/>
          </w:rPr>
          <w:t>[22]</w:t>
        </w:r>
      </w:hyperlink>
      <w:r w:rsidR="00EC3B26">
        <w:rPr>
          <w:sz w:val="24"/>
        </w:rPr>
        <w:t xml:space="preserve"> permite compilar banco de dados relacionais. É possível projetar e implementar os mesmo com a mesma facilidade observada na utilização do Visual Studio.</w:t>
      </w:r>
      <w:r w:rsidR="00244C8C">
        <w:rPr>
          <w:sz w:val="24"/>
        </w:rPr>
        <w:t xml:space="preserve"> </w:t>
      </w:r>
    </w:p>
    <w:p w:rsidR="008868DF" w:rsidRPr="00C407EA" w:rsidRDefault="008868DF" w:rsidP="003074B9">
      <w:pPr>
        <w:ind w:left="2124"/>
        <w:jc w:val="both"/>
        <w:rPr>
          <w:sz w:val="24"/>
        </w:rPr>
      </w:pPr>
    </w:p>
    <w:p w:rsidR="008F59F4" w:rsidRDefault="008F59F4" w:rsidP="004B2534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4D627B">
        <w:rPr>
          <w:b/>
          <w:sz w:val="24"/>
        </w:rPr>
        <w:t>Replicação de Base de Dados</w:t>
      </w:r>
    </w:p>
    <w:p w:rsidR="00DC7465" w:rsidRDefault="00344985" w:rsidP="008A4F2C">
      <w:pPr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Pr="00344985">
        <w:rPr>
          <w:sz w:val="24"/>
        </w:rPr>
        <w:t>A replicação da base de dados consiste em criar cópias de dados de uma base de dados principal para outras secundárias, buscando</w:t>
      </w:r>
      <w:r>
        <w:rPr>
          <w:sz w:val="24"/>
        </w:rPr>
        <w:t xml:space="preserve"> manter a segurança e a </w:t>
      </w:r>
      <w:r>
        <w:rPr>
          <w:sz w:val="24"/>
        </w:rPr>
        <w:lastRenderedPageBreak/>
        <w:t xml:space="preserve">integridade dos dados. O Publicador (base de dados principal) geralmente inicia o processo enviando uma cópia de seu conteúdo para os Assinantes (base de dados secundárias) com fim de sincronizar os dados </w:t>
      </w:r>
      <w:hyperlink r:id="rId29" w:history="1">
        <w:r w:rsidRPr="004318FC">
          <w:rPr>
            <w:rStyle w:val="Hyperlink"/>
            <w:sz w:val="24"/>
          </w:rPr>
          <w:t>[22]</w:t>
        </w:r>
      </w:hyperlink>
      <w:r w:rsidR="00DC7465">
        <w:rPr>
          <w:sz w:val="24"/>
        </w:rPr>
        <w:t xml:space="preserve">. </w:t>
      </w:r>
    </w:p>
    <w:p w:rsidR="003A608A" w:rsidRDefault="003D5B85" w:rsidP="008A4F2C">
      <w:pPr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DC7465">
        <w:rPr>
          <w:sz w:val="24"/>
        </w:rPr>
        <w:t xml:space="preserve">O processo de replicação de dados pode ser feito de maneiras diferentes, conforme as necessidades da aplicação. </w:t>
      </w:r>
      <w:r w:rsidR="003A608A">
        <w:rPr>
          <w:sz w:val="24"/>
        </w:rPr>
        <w:t xml:space="preserve"> Estas possibilidades são:</w:t>
      </w:r>
    </w:p>
    <w:p w:rsidR="003A608A" w:rsidRDefault="003A608A" w:rsidP="003A608A">
      <w:pPr>
        <w:pStyle w:val="Pargrafoda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R</w:t>
      </w:r>
      <w:r w:rsidRPr="009D1DC7">
        <w:rPr>
          <w:b/>
          <w:sz w:val="24"/>
        </w:rPr>
        <w:t xml:space="preserve">eplicação Instantânea </w:t>
      </w:r>
      <w:hyperlink r:id="rId30" w:history="1">
        <w:r w:rsidRPr="003A608A">
          <w:rPr>
            <w:rStyle w:val="Hyperlink"/>
            <w:sz w:val="24"/>
          </w:rPr>
          <w:t>[23]</w:t>
        </w:r>
      </w:hyperlink>
    </w:p>
    <w:p w:rsidR="003D5B85" w:rsidRDefault="003D5B85" w:rsidP="003D5B85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Replica os dados presentes no Publicador num dado instante sem acompanhar as mudanças que ocorrem na base de dados com a passagem de tempo</w:t>
      </w:r>
      <w:r w:rsidR="009D1DC7">
        <w:rPr>
          <w:sz w:val="24"/>
        </w:rPr>
        <w:t>.</w:t>
      </w:r>
    </w:p>
    <w:p w:rsidR="003D5B85" w:rsidRPr="003D5B85" w:rsidRDefault="009D1DC7" w:rsidP="003D5B85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</w:t>
      </w:r>
      <w:r w:rsidR="003D5B85">
        <w:rPr>
          <w:sz w:val="24"/>
        </w:rPr>
        <w:t>É útil nos casos de sincronização, em bancos que mudam seu</w:t>
      </w:r>
      <w:r>
        <w:rPr>
          <w:sz w:val="24"/>
        </w:rPr>
        <w:t xml:space="preserve"> conteúdo com pouca frequência, na réplica de pequenos dados e também</w:t>
      </w:r>
      <w:r w:rsidR="003D5B85">
        <w:rPr>
          <w:sz w:val="24"/>
        </w:rPr>
        <w:t xml:space="preserve"> </w:t>
      </w:r>
      <w:r>
        <w:rPr>
          <w:sz w:val="24"/>
        </w:rPr>
        <w:t>em bancos que tem grande fluxo de dados em pouco tempo.</w:t>
      </w:r>
    </w:p>
    <w:p w:rsidR="003A608A" w:rsidRDefault="003A608A" w:rsidP="003A608A">
      <w:pPr>
        <w:pStyle w:val="PargrafodaLista"/>
        <w:numPr>
          <w:ilvl w:val="0"/>
          <w:numId w:val="4"/>
        </w:numPr>
        <w:jc w:val="both"/>
        <w:rPr>
          <w:sz w:val="24"/>
        </w:rPr>
      </w:pPr>
      <w:r w:rsidRPr="009D1DC7">
        <w:rPr>
          <w:b/>
          <w:sz w:val="24"/>
        </w:rPr>
        <w:t xml:space="preserve">Replicação Transacional </w:t>
      </w:r>
      <w:hyperlink r:id="rId31" w:history="1">
        <w:r w:rsidRPr="003A608A">
          <w:rPr>
            <w:rStyle w:val="Hyperlink"/>
            <w:sz w:val="24"/>
          </w:rPr>
          <w:t>[</w:t>
        </w:r>
        <w:r>
          <w:rPr>
            <w:rStyle w:val="Hyperlink"/>
            <w:sz w:val="24"/>
          </w:rPr>
          <w:t>24</w:t>
        </w:r>
        <w:r w:rsidRPr="003A608A">
          <w:rPr>
            <w:rStyle w:val="Hyperlink"/>
            <w:sz w:val="24"/>
          </w:rPr>
          <w:t>]</w:t>
        </w:r>
      </w:hyperlink>
    </w:p>
    <w:p w:rsidR="009D1DC7" w:rsidRDefault="009D1DC7" w:rsidP="009D1DC7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Começa com uma replicação Instantânea para sincronizar os dados.</w:t>
      </w:r>
    </w:p>
    <w:p w:rsidR="009D1DC7" w:rsidRDefault="009D1DC7" w:rsidP="009D1DC7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Tem como vantagem o acompanhamento da mudança de dados no Publicador, baixa latência na atualização de dados. É útil nos casos onde estas características citadas são cruciais para o negócio de desenvolvido.</w:t>
      </w:r>
    </w:p>
    <w:p w:rsidR="003A608A" w:rsidRDefault="009D1DC7" w:rsidP="003A608A">
      <w:pPr>
        <w:pStyle w:val="PargrafodaLista"/>
        <w:numPr>
          <w:ilvl w:val="0"/>
          <w:numId w:val="4"/>
        </w:numPr>
        <w:jc w:val="both"/>
        <w:rPr>
          <w:sz w:val="24"/>
        </w:rPr>
      </w:pPr>
      <w:r w:rsidRPr="009D1DC7">
        <w:rPr>
          <w:b/>
          <w:sz w:val="24"/>
        </w:rPr>
        <w:t xml:space="preserve">Replicação por Mesclagem </w:t>
      </w:r>
      <w:hyperlink r:id="rId32" w:history="1">
        <w:r w:rsidRPr="009D1DC7">
          <w:rPr>
            <w:rStyle w:val="Hyperlink"/>
            <w:sz w:val="24"/>
          </w:rPr>
          <w:t>[25]</w:t>
        </w:r>
      </w:hyperlink>
    </w:p>
    <w:p w:rsidR="009D1DC7" w:rsidRDefault="009D1DC7" w:rsidP="009D1DC7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Também começa como uma replicação instantânea para sincronizar os dados.</w:t>
      </w:r>
    </w:p>
    <w:p w:rsidR="009D1DC7" w:rsidRDefault="00132DFE" w:rsidP="009D1DC7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Permite que os assinantes trabalhem de forma autônoma (ex: cliente que realiza mudanças off-line e depois conecta para sincronizar informações) e que as informações sejam posteriormente unidas no Publicador e repassadas aos assinantes</w:t>
      </w:r>
    </w:p>
    <w:p w:rsidR="00132DFE" w:rsidRDefault="00132DFE" w:rsidP="009D1DC7">
      <w:pPr>
        <w:pStyle w:val="PargrafodaLista"/>
        <w:numPr>
          <w:ilvl w:val="1"/>
          <w:numId w:val="4"/>
        </w:numPr>
        <w:jc w:val="both"/>
        <w:rPr>
          <w:sz w:val="24"/>
        </w:rPr>
      </w:pPr>
      <w:r>
        <w:rPr>
          <w:sz w:val="24"/>
        </w:rPr>
        <w:t xml:space="preserve">     É útil em cas</w:t>
      </w:r>
      <w:r w:rsidR="00006C52">
        <w:rPr>
          <w:sz w:val="24"/>
        </w:rPr>
        <w:t>os onde podem ocorrer conflitos e</w:t>
      </w:r>
      <w:r>
        <w:rPr>
          <w:sz w:val="24"/>
        </w:rPr>
        <w:t xml:space="preserve"> casos em que a transmissão instantânea dos dados modificados não pode ser feita.</w:t>
      </w:r>
    </w:p>
    <w:p w:rsidR="00132DFE" w:rsidRPr="00132DFE" w:rsidRDefault="00006C52" w:rsidP="00006C52">
      <w:pPr>
        <w:ind w:left="567"/>
        <w:jc w:val="both"/>
        <w:rPr>
          <w:sz w:val="24"/>
        </w:rPr>
      </w:pPr>
      <w:r>
        <w:rPr>
          <w:sz w:val="24"/>
        </w:rPr>
        <w:t xml:space="preserve">    </w:t>
      </w:r>
      <w:r w:rsidR="00132DFE">
        <w:rPr>
          <w:sz w:val="24"/>
        </w:rPr>
        <w:t xml:space="preserve">A Microsoft possui um utilitário que facilita estas operações citadas acima, o </w:t>
      </w:r>
      <w:r w:rsidR="00132DFE" w:rsidRPr="00132DFE">
        <w:rPr>
          <w:b/>
          <w:sz w:val="24"/>
        </w:rPr>
        <w:t>SQL Server Replication</w:t>
      </w:r>
      <w:r w:rsidR="00132DFE">
        <w:rPr>
          <w:sz w:val="24"/>
        </w:rPr>
        <w:t xml:space="preserve"> </w:t>
      </w:r>
      <w:hyperlink r:id="rId33" w:history="1">
        <w:r w:rsidR="00132DFE" w:rsidRPr="00132DFE">
          <w:rPr>
            <w:rStyle w:val="Hyperlink"/>
            <w:sz w:val="24"/>
          </w:rPr>
          <w:t>[26]</w:t>
        </w:r>
      </w:hyperlink>
      <w:r>
        <w:rPr>
          <w:sz w:val="24"/>
        </w:rPr>
        <w:t>.</w:t>
      </w:r>
    </w:p>
    <w:p w:rsidR="003A608A" w:rsidRPr="00344985" w:rsidRDefault="003A608A" w:rsidP="00DC7465">
      <w:pPr>
        <w:ind w:left="1980"/>
        <w:jc w:val="both"/>
        <w:rPr>
          <w:b/>
          <w:sz w:val="24"/>
        </w:rPr>
      </w:pPr>
    </w:p>
    <w:p w:rsidR="008F59F4" w:rsidRDefault="008F59F4" w:rsidP="008A4F2C">
      <w:pPr>
        <w:pStyle w:val="PargrafodaLista"/>
        <w:numPr>
          <w:ilvl w:val="0"/>
          <w:numId w:val="1"/>
        </w:numPr>
        <w:jc w:val="both"/>
        <w:rPr>
          <w:b/>
          <w:sz w:val="24"/>
        </w:rPr>
      </w:pPr>
      <w:r w:rsidRPr="00C47887">
        <w:rPr>
          <w:b/>
          <w:sz w:val="24"/>
        </w:rPr>
        <w:t>Suporte a "Large Objects"</w:t>
      </w:r>
    </w:p>
    <w:p w:rsidR="00C47887" w:rsidRDefault="00C47887" w:rsidP="008A4F2C">
      <w:pPr>
        <w:ind w:left="567"/>
        <w:jc w:val="both"/>
        <w:rPr>
          <w:sz w:val="24"/>
        </w:rPr>
      </w:pPr>
      <w:r w:rsidRPr="00C47887">
        <w:rPr>
          <w:b/>
          <w:sz w:val="24"/>
        </w:rPr>
        <w:t xml:space="preserve">    </w:t>
      </w:r>
      <w:r w:rsidRPr="00C47887">
        <w:rPr>
          <w:sz w:val="24"/>
        </w:rPr>
        <w:t xml:space="preserve">Os </w:t>
      </w:r>
      <w:r w:rsidRPr="00C47887">
        <w:rPr>
          <w:b/>
          <w:i/>
          <w:sz w:val="24"/>
        </w:rPr>
        <w:t>Large Objects</w:t>
      </w:r>
      <w:r w:rsidRPr="00C47887">
        <w:rPr>
          <w:sz w:val="24"/>
        </w:rPr>
        <w:t xml:space="preserve">, são objetos que contém grandes quantidades de informação. Os </w:t>
      </w:r>
      <w:r w:rsidRPr="00C47887">
        <w:rPr>
          <w:b/>
          <w:sz w:val="24"/>
        </w:rPr>
        <w:t>BLOB’s (Binary Large Objects)</w:t>
      </w:r>
      <w:r w:rsidRPr="00C47887">
        <w:rPr>
          <w:sz w:val="24"/>
        </w:rPr>
        <w:t xml:space="preserve"> têm atenção especial no SQL server, já que boa parte dos dados empresariais produzidos são geralmente não-estruturados. A integração destes dados como o a base de dados relacional permite, entre outras vantagens, criar backups e administrar os dados mais facilmente.</w:t>
      </w:r>
      <w:r w:rsidR="00FD30C7">
        <w:rPr>
          <w:sz w:val="24"/>
        </w:rPr>
        <w:t xml:space="preserve"> Os BLOB’s podem ser armazenados de três formas </w:t>
      </w:r>
      <w:hyperlink r:id="rId34" w:history="1">
        <w:r w:rsidR="00FD30C7" w:rsidRPr="00C47887">
          <w:rPr>
            <w:rStyle w:val="Hyperlink"/>
            <w:sz w:val="24"/>
          </w:rPr>
          <w:t>[27]</w:t>
        </w:r>
      </w:hyperlink>
      <w:r w:rsidR="00FD30C7">
        <w:rPr>
          <w:sz w:val="24"/>
        </w:rPr>
        <w:t>:</w:t>
      </w:r>
    </w:p>
    <w:p w:rsidR="00FD30C7" w:rsidRDefault="00FD30C7" w:rsidP="008A4F2C">
      <w:pPr>
        <w:pStyle w:val="PargrafodaLista"/>
        <w:numPr>
          <w:ilvl w:val="1"/>
          <w:numId w:val="1"/>
        </w:numPr>
        <w:jc w:val="both"/>
        <w:rPr>
          <w:b/>
          <w:sz w:val="24"/>
        </w:rPr>
      </w:pPr>
      <w:r w:rsidRPr="00FD30C7">
        <w:rPr>
          <w:b/>
          <w:sz w:val="24"/>
        </w:rPr>
        <w:t>FILESTREAM</w:t>
      </w:r>
      <w:r>
        <w:rPr>
          <w:b/>
          <w:sz w:val="24"/>
        </w:rPr>
        <w:t>:</w:t>
      </w:r>
    </w:p>
    <w:p w:rsidR="00FD30C7" w:rsidRDefault="00FD30C7" w:rsidP="008A4F2C">
      <w:pPr>
        <w:ind w:left="1304"/>
        <w:jc w:val="both"/>
        <w:rPr>
          <w:sz w:val="24"/>
        </w:rPr>
      </w:pPr>
      <w:r w:rsidRPr="00FD30C7">
        <w:rPr>
          <w:sz w:val="24"/>
        </w:rPr>
        <w:t xml:space="preserve">    Permite que aplicativos baseados no SQL server armazenem os BLOB’s no sistema de arquivos.</w:t>
      </w:r>
      <w:bookmarkStart w:id="0" w:name="_GoBack"/>
      <w:bookmarkEnd w:id="0"/>
    </w:p>
    <w:p w:rsidR="00FA14D0" w:rsidRDefault="00FA14D0" w:rsidP="008A4F2C">
      <w:pPr>
        <w:pStyle w:val="PargrafodaLista"/>
        <w:numPr>
          <w:ilvl w:val="1"/>
          <w:numId w:val="1"/>
        </w:numPr>
        <w:jc w:val="both"/>
        <w:rPr>
          <w:b/>
          <w:sz w:val="24"/>
        </w:rPr>
      </w:pPr>
      <w:r>
        <w:rPr>
          <w:b/>
          <w:sz w:val="24"/>
        </w:rPr>
        <w:lastRenderedPageBreak/>
        <w:t>FILETABLE:</w:t>
      </w:r>
    </w:p>
    <w:p w:rsidR="00FA14D0" w:rsidRPr="00FA14D0" w:rsidRDefault="00FA14D0" w:rsidP="008A4F2C">
      <w:pPr>
        <w:ind w:left="1304"/>
        <w:jc w:val="both"/>
        <w:rPr>
          <w:sz w:val="24"/>
        </w:rPr>
      </w:pPr>
      <w:r w:rsidRPr="00FA14D0">
        <w:rPr>
          <w:b/>
          <w:sz w:val="24"/>
        </w:rPr>
        <w:t xml:space="preserve">    </w:t>
      </w:r>
      <w:r w:rsidRPr="00FA14D0">
        <w:rPr>
          <w:sz w:val="24"/>
        </w:rPr>
        <w:t>Armazena os dados em uma tabela especial de dados que pode ser acessada por outros aplicativos do Windows sem que seja necessário realizar alterações no mesmo.</w:t>
      </w:r>
    </w:p>
    <w:p w:rsidR="00FA14D0" w:rsidRDefault="00FA14D0" w:rsidP="008A4F2C">
      <w:pPr>
        <w:pStyle w:val="PargrafodaLista"/>
        <w:numPr>
          <w:ilvl w:val="1"/>
          <w:numId w:val="1"/>
        </w:numPr>
        <w:jc w:val="both"/>
        <w:rPr>
          <w:sz w:val="24"/>
        </w:rPr>
      </w:pPr>
      <w:r w:rsidRPr="00FA14D0">
        <w:rPr>
          <w:b/>
          <w:sz w:val="24"/>
        </w:rPr>
        <w:t>REMOTE BLOB STORE</w:t>
      </w:r>
      <w:r>
        <w:rPr>
          <w:sz w:val="24"/>
        </w:rPr>
        <w:t>:</w:t>
      </w:r>
    </w:p>
    <w:p w:rsidR="00FA14D0" w:rsidRPr="00FA14D0" w:rsidRDefault="00FA14D0" w:rsidP="008A4F2C">
      <w:pPr>
        <w:ind w:left="1304"/>
        <w:jc w:val="both"/>
        <w:rPr>
          <w:sz w:val="24"/>
        </w:rPr>
      </w:pPr>
      <w:r w:rsidRPr="00FA14D0">
        <w:rPr>
          <w:b/>
          <w:sz w:val="24"/>
        </w:rPr>
        <w:t xml:space="preserve">    </w:t>
      </w:r>
      <w:r w:rsidRPr="00FA14D0">
        <w:rPr>
          <w:sz w:val="24"/>
        </w:rPr>
        <w:t xml:space="preserve">Permite armazenar os dados em locais externo, </w:t>
      </w:r>
      <w:r w:rsidR="00977BEC">
        <w:rPr>
          <w:sz w:val="24"/>
        </w:rPr>
        <w:t>acarretando em grande</w:t>
      </w:r>
      <w:r w:rsidRPr="00FA14D0">
        <w:rPr>
          <w:sz w:val="24"/>
        </w:rPr>
        <w:t xml:space="preserve"> economia de espaço</w:t>
      </w:r>
      <w:r w:rsidR="00977BEC">
        <w:rPr>
          <w:sz w:val="24"/>
        </w:rPr>
        <w:t>.</w:t>
      </w:r>
    </w:p>
    <w:p w:rsidR="00FA14D0" w:rsidRPr="00FD30C7" w:rsidRDefault="00FA14D0" w:rsidP="00FA14D0">
      <w:pPr>
        <w:ind w:left="2520"/>
        <w:jc w:val="both"/>
        <w:rPr>
          <w:sz w:val="24"/>
        </w:rPr>
      </w:pPr>
    </w:p>
    <w:p w:rsidR="00C47887" w:rsidRDefault="00C47887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214CF0" w:rsidRDefault="00214CF0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8A4F2C" w:rsidRDefault="008A4F2C" w:rsidP="00C47887">
      <w:pPr>
        <w:ind w:left="1980"/>
        <w:jc w:val="both"/>
        <w:rPr>
          <w:sz w:val="24"/>
        </w:rPr>
      </w:pPr>
    </w:p>
    <w:p w:rsidR="00214CF0" w:rsidRPr="00C47887" w:rsidRDefault="00214CF0" w:rsidP="00C47887">
      <w:pPr>
        <w:ind w:left="1980"/>
        <w:jc w:val="both"/>
        <w:rPr>
          <w:sz w:val="24"/>
        </w:rPr>
      </w:pPr>
    </w:p>
    <w:p w:rsidR="004E124C" w:rsidRPr="00214CF0" w:rsidRDefault="004E124C" w:rsidP="0042652F">
      <w:pPr>
        <w:ind w:left="708"/>
        <w:jc w:val="both"/>
        <w:rPr>
          <w:b/>
          <w:sz w:val="28"/>
        </w:rPr>
      </w:pPr>
      <w:r w:rsidRPr="00214CF0">
        <w:rPr>
          <w:b/>
          <w:sz w:val="28"/>
        </w:rPr>
        <w:lastRenderedPageBreak/>
        <w:t>Referências:</w:t>
      </w:r>
    </w:p>
    <w:p w:rsidR="004E124C" w:rsidRDefault="004E124C" w:rsidP="005C4E78">
      <w:pPr>
        <w:ind w:left="708"/>
        <w:jc w:val="both"/>
      </w:pPr>
      <w:r>
        <w:t xml:space="preserve">[1] </w:t>
      </w:r>
      <w:hyperlink r:id="rId35" w:history="1">
        <w:r w:rsidR="00EF7C13" w:rsidRPr="005B4DA9">
          <w:rPr>
            <w:rStyle w:val="Hyperlink"/>
          </w:rPr>
          <w:t>https://docs.oracle.com/cd/A57673_01/DOC/server/doc/SQL73/ch1.htm</w:t>
        </w:r>
      </w:hyperlink>
    </w:p>
    <w:p w:rsidR="008B29A7" w:rsidRDefault="006D66D5" w:rsidP="005C4E78">
      <w:pPr>
        <w:ind w:left="708"/>
        <w:jc w:val="both"/>
      </w:pPr>
      <w:r>
        <w:t>[2]</w:t>
      </w:r>
      <w:r w:rsidR="008B29A7">
        <w:t xml:space="preserve"> </w:t>
      </w:r>
      <w:hyperlink r:id="rId36" w:history="1">
        <w:r w:rsidR="008B29A7" w:rsidRPr="005B4DA9">
          <w:rPr>
            <w:rStyle w:val="Hyperlink"/>
          </w:rPr>
          <w:t>http://savage.net.au/SQL/</w:t>
        </w:r>
      </w:hyperlink>
    </w:p>
    <w:p w:rsidR="008B29A7" w:rsidRDefault="008B29A7" w:rsidP="005C4E78">
      <w:pPr>
        <w:ind w:left="708"/>
        <w:jc w:val="both"/>
      </w:pPr>
      <w:r>
        <w:t>[3]</w:t>
      </w:r>
      <w:r w:rsidRPr="00EF7C13">
        <w:t xml:space="preserve"> </w:t>
      </w:r>
      <w:hyperlink r:id="rId37" w:history="1">
        <w:r w:rsidRPr="005B4DA9">
          <w:rPr>
            <w:rStyle w:val="Hyperlink"/>
          </w:rPr>
          <w:t>https://msdn.microsoft.com/en-us/library/ms177259.aspx</w:t>
        </w:r>
      </w:hyperlink>
    </w:p>
    <w:p w:rsidR="008B29A7" w:rsidRPr="00A961CE" w:rsidRDefault="004F7FCB" w:rsidP="005C4E78">
      <w:pPr>
        <w:ind w:left="708"/>
        <w:jc w:val="both"/>
      </w:pPr>
      <w:r w:rsidRPr="00A961CE">
        <w:t>[4] Introducing Microsoft SQL Server 2016: Mission-Critical Applications, Deeper Insights, Hyperscale Cloud (pdf baixado na plataforma da Microsoft)</w:t>
      </w:r>
    </w:p>
    <w:p w:rsidR="00A95EB9" w:rsidRPr="00A961CE" w:rsidRDefault="00A95EB9" w:rsidP="005C4E78">
      <w:pPr>
        <w:ind w:left="708"/>
        <w:jc w:val="both"/>
      </w:pPr>
      <w:r w:rsidRPr="00A961CE">
        <w:t xml:space="preserve">[5] </w:t>
      </w:r>
      <w:hyperlink r:id="rId38" w:history="1">
        <w:r w:rsidRPr="00A961CE">
          <w:rPr>
            <w:rStyle w:val="Hyperlink"/>
          </w:rPr>
          <w:t>https://msdn.microsoft.com/en-us/library/ms130214(v=sql.130).aspx</w:t>
        </w:r>
      </w:hyperlink>
    </w:p>
    <w:p w:rsidR="00A95EB9" w:rsidRPr="00A961CE" w:rsidRDefault="00A95EB9" w:rsidP="005C4E78">
      <w:pPr>
        <w:ind w:left="708"/>
        <w:jc w:val="both"/>
      </w:pPr>
      <w:r w:rsidRPr="00A961CE">
        <w:t>[6]</w:t>
      </w:r>
      <w:hyperlink r:id="rId39" w:history="1">
        <w:r w:rsidR="005C4E78" w:rsidRPr="00A961CE">
          <w:rPr>
            <w:rStyle w:val="Hyperlink"/>
          </w:rPr>
          <w:t>https://support.microsoft.com/pt-br/getsupport?oaspworkflow=start_1.0.0.0&amp;wf=0&amp;wfName=productselection&amp;gprid=18457&amp;ccsid=636133611668845445</w:t>
        </w:r>
      </w:hyperlink>
    </w:p>
    <w:p w:rsidR="005C4E78" w:rsidRPr="00A961CE" w:rsidRDefault="005C4E78" w:rsidP="005C4E78">
      <w:pPr>
        <w:ind w:left="708"/>
        <w:jc w:val="both"/>
      </w:pPr>
      <w:r w:rsidRPr="00A961CE">
        <w:t xml:space="preserve">[7] </w:t>
      </w:r>
      <w:hyperlink r:id="rId40" w:history="1">
        <w:r w:rsidRPr="00A961CE">
          <w:rPr>
            <w:rStyle w:val="Hyperlink"/>
          </w:rPr>
          <w:t>https://blogs.technet.microsoft.com/dataplatforminsider/</w:t>
        </w:r>
      </w:hyperlink>
    </w:p>
    <w:p w:rsidR="009006FA" w:rsidRPr="00A961CE" w:rsidRDefault="009006FA" w:rsidP="005C4E78">
      <w:pPr>
        <w:ind w:left="708"/>
        <w:jc w:val="both"/>
      </w:pPr>
      <w:r w:rsidRPr="00A961CE">
        <w:t>[8]</w:t>
      </w:r>
      <w:hyperlink r:id="rId41" w:history="1">
        <w:r w:rsidRPr="00A961CE">
          <w:rPr>
            <w:rStyle w:val="Hyperlink"/>
          </w:rPr>
          <w:t>https://msdn.microsoft.com/pt-br/library/bb418431%28v=sql.10%29.aspx?f=255&amp;MSPPError=-2147217396</w:t>
        </w:r>
      </w:hyperlink>
    </w:p>
    <w:p w:rsidR="007B468A" w:rsidRPr="00A961CE" w:rsidRDefault="007B468A" w:rsidP="005C4E78">
      <w:pPr>
        <w:ind w:left="708"/>
        <w:jc w:val="both"/>
      </w:pPr>
      <w:r w:rsidRPr="00A961CE">
        <w:t xml:space="preserve">[9] </w:t>
      </w:r>
      <w:hyperlink r:id="rId42" w:history="1">
        <w:r w:rsidRPr="00A961CE">
          <w:rPr>
            <w:rStyle w:val="Hyperlink"/>
          </w:rPr>
          <w:t>https://technet.microsoft.com/en-us/library/ff803383.aspx</w:t>
        </w:r>
      </w:hyperlink>
    </w:p>
    <w:p w:rsidR="007B468A" w:rsidRPr="00A961CE" w:rsidRDefault="007B468A" w:rsidP="007B468A">
      <w:pPr>
        <w:ind w:left="708"/>
        <w:jc w:val="both"/>
      </w:pPr>
      <w:r w:rsidRPr="00A961CE">
        <w:t xml:space="preserve">[10] </w:t>
      </w:r>
      <w:hyperlink r:id="rId43" w:history="1">
        <w:r w:rsidRPr="00A961CE">
          <w:rPr>
            <w:rStyle w:val="Hyperlink"/>
          </w:rPr>
          <w:t>https://answers.microsoft.com/pt-br?auth=1</w:t>
        </w:r>
      </w:hyperlink>
    </w:p>
    <w:p w:rsidR="007B468A" w:rsidRPr="00A961CE" w:rsidRDefault="007B468A" w:rsidP="007B468A">
      <w:pPr>
        <w:ind w:left="708"/>
        <w:jc w:val="both"/>
      </w:pPr>
      <w:r w:rsidRPr="00A961CE">
        <w:t xml:space="preserve">[11] </w:t>
      </w:r>
      <w:hyperlink r:id="rId44" w:history="1">
        <w:r w:rsidRPr="00A961CE">
          <w:rPr>
            <w:rStyle w:val="Hyperlink"/>
          </w:rPr>
          <w:t>http://stackoverflow.com/</w:t>
        </w:r>
      </w:hyperlink>
    </w:p>
    <w:p w:rsidR="007B468A" w:rsidRPr="00A961CE" w:rsidRDefault="007B468A" w:rsidP="007B468A">
      <w:pPr>
        <w:ind w:left="708"/>
        <w:jc w:val="both"/>
      </w:pPr>
      <w:r w:rsidRPr="00A961CE">
        <w:t xml:space="preserve">[12] </w:t>
      </w:r>
      <w:hyperlink r:id="rId45" w:history="1">
        <w:r w:rsidRPr="00A961CE">
          <w:rPr>
            <w:rStyle w:val="Hyperlink"/>
          </w:rPr>
          <w:t>http://dba.stackexchange.com/</w:t>
        </w:r>
      </w:hyperlink>
    </w:p>
    <w:p w:rsidR="00482DBA" w:rsidRPr="00A961CE" w:rsidRDefault="00482DBA" w:rsidP="007B468A">
      <w:pPr>
        <w:ind w:left="708"/>
        <w:jc w:val="both"/>
      </w:pPr>
      <w:r w:rsidRPr="00A961CE">
        <w:t xml:space="preserve">[13] </w:t>
      </w:r>
      <w:hyperlink r:id="rId46" w:history="1">
        <w:r w:rsidRPr="00A961CE">
          <w:rPr>
            <w:rStyle w:val="Hyperlink"/>
          </w:rPr>
          <w:t>https://msdn.microsoft.com/library/bb500442.aspx</w:t>
        </w:r>
      </w:hyperlink>
    </w:p>
    <w:p w:rsidR="00482DBA" w:rsidRPr="00A961CE" w:rsidRDefault="00482DBA" w:rsidP="00482DBA">
      <w:pPr>
        <w:ind w:left="708"/>
        <w:jc w:val="both"/>
      </w:pPr>
      <w:r w:rsidRPr="00A961CE">
        <w:t xml:space="preserve">[14] </w:t>
      </w:r>
      <w:hyperlink r:id="rId47" w:history="1">
        <w:r w:rsidRPr="00A961CE">
          <w:rPr>
            <w:rStyle w:val="Hyperlink"/>
          </w:rPr>
          <w:t>https://msdn.microsoft.com/library/bb500395.aspx</w:t>
        </w:r>
      </w:hyperlink>
    </w:p>
    <w:p w:rsidR="00185483" w:rsidRPr="00185483" w:rsidRDefault="0078047E" w:rsidP="00185483">
      <w:pPr>
        <w:ind w:left="708"/>
        <w:jc w:val="both"/>
        <w:rPr>
          <w:rStyle w:val="Hyperlink"/>
        </w:rPr>
      </w:pPr>
      <w:r w:rsidRPr="00A961CE">
        <w:t xml:space="preserve">[15] </w:t>
      </w:r>
      <w:hyperlink r:id="rId48" w:history="1">
        <w:r w:rsidRPr="00A961CE">
          <w:rPr>
            <w:rStyle w:val="Hyperlink"/>
          </w:rPr>
          <w:t>https://www.microsoft.com/en-us/server-cloud/products/sql-server-editions/sql-server-business-intelligence.aspx</w:t>
        </w:r>
      </w:hyperlink>
    </w:p>
    <w:p w:rsidR="00185483" w:rsidRDefault="00185483" w:rsidP="00185483">
      <w:pPr>
        <w:ind w:left="708"/>
        <w:jc w:val="both"/>
        <w:rPr>
          <w:rStyle w:val="Hyperlink"/>
        </w:rPr>
      </w:pPr>
      <w:r w:rsidRPr="00185483">
        <w:rPr>
          <w:rStyle w:val="Hyperlink"/>
          <w:color w:val="auto"/>
          <w:u w:val="none"/>
        </w:rPr>
        <w:t xml:space="preserve">[16] </w:t>
      </w:r>
      <w:hyperlink r:id="rId49" w:history="1">
        <w:r w:rsidRPr="00FA1B49">
          <w:rPr>
            <w:rStyle w:val="Hyperlink"/>
          </w:rPr>
          <w:t>https://msdn.microsoft.com/pt-BR/library/mt238290.aspx</w:t>
        </w:r>
      </w:hyperlink>
    </w:p>
    <w:p w:rsidR="004D627B" w:rsidRDefault="004D627B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17] </w:t>
      </w:r>
      <w:hyperlink r:id="rId50" w:history="1">
        <w:r w:rsidRPr="00FA1B49">
          <w:rPr>
            <w:rStyle w:val="Hyperlink"/>
          </w:rPr>
          <w:t>https://msdn.microsoft.com/pt-br/library/hh213248.aspx</w:t>
        </w:r>
      </w:hyperlink>
    </w:p>
    <w:p w:rsidR="0030510A" w:rsidRDefault="0030510A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18] </w:t>
      </w:r>
      <w:hyperlink r:id="rId51" w:history="1">
        <w:r w:rsidR="00AC4F4D" w:rsidRPr="00FA1B49">
          <w:rPr>
            <w:rStyle w:val="Hyperlink"/>
          </w:rPr>
          <w:t>https://msdn.microsoft.com/en-us/library/ms187929.aspx</w:t>
        </w:r>
      </w:hyperlink>
    </w:p>
    <w:p w:rsidR="00C407EA" w:rsidRDefault="00C407EA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19] </w:t>
      </w:r>
      <w:hyperlink r:id="rId52" w:history="1">
        <w:r w:rsidRPr="00FA1B49">
          <w:rPr>
            <w:rStyle w:val="Hyperlink"/>
          </w:rPr>
          <w:t>https://msdn.microsoft.com/en-us/library/hh231122.aspx</w:t>
        </w:r>
      </w:hyperlink>
    </w:p>
    <w:p w:rsidR="00045FE2" w:rsidRDefault="00045FE2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0] </w:t>
      </w:r>
      <w:hyperlink r:id="rId53" w:history="1">
        <w:r w:rsidRPr="00FA1B49">
          <w:rPr>
            <w:rStyle w:val="Hyperlink"/>
          </w:rPr>
          <w:t>https://msdn.microsoft.com/pt-BR/library/ms162773.aspx</w:t>
        </w:r>
      </w:hyperlink>
    </w:p>
    <w:p w:rsidR="00045FE2" w:rsidRDefault="00045FE2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1] </w:t>
      </w:r>
      <w:hyperlink r:id="rId54" w:history="1">
        <w:r w:rsidR="00671B9B" w:rsidRPr="00FA1B49">
          <w:rPr>
            <w:rStyle w:val="Hyperlink"/>
          </w:rPr>
          <w:t>https://msdn.microsoft.com/pt-br/library/ms162806.aspx</w:t>
        </w:r>
      </w:hyperlink>
    </w:p>
    <w:p w:rsidR="00671B9B" w:rsidRDefault="004318FC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2] </w:t>
      </w:r>
      <w:hyperlink r:id="rId55" w:history="1">
        <w:r w:rsidRPr="00FA1B49">
          <w:rPr>
            <w:rStyle w:val="Hyperlink"/>
          </w:rPr>
          <w:t>https://msdn.microsoft.com/en-us/library/ms152531.aspx</w:t>
        </w:r>
      </w:hyperlink>
    </w:p>
    <w:p w:rsidR="003A608A" w:rsidRDefault="003A608A" w:rsidP="00185483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3] </w:t>
      </w:r>
      <w:hyperlink r:id="rId56" w:history="1">
        <w:r w:rsidRPr="00FA1B49">
          <w:rPr>
            <w:rStyle w:val="Hyperlink"/>
          </w:rPr>
          <w:t>https://msdn.microsoft.com/en-us/library/ms151832.aspx</w:t>
        </w:r>
      </w:hyperlink>
    </w:p>
    <w:p w:rsidR="003A608A" w:rsidRDefault="003A608A" w:rsidP="003A608A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4] </w:t>
      </w:r>
      <w:hyperlink r:id="rId57" w:history="1">
        <w:r w:rsidRPr="00FA1B49">
          <w:rPr>
            <w:rStyle w:val="Hyperlink"/>
          </w:rPr>
          <w:t>https://msdn.microsoft.com/en-us/library/ms152531.aspx</w:t>
        </w:r>
      </w:hyperlink>
    </w:p>
    <w:p w:rsidR="009D1DC7" w:rsidRDefault="009D1DC7" w:rsidP="003A608A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5] </w:t>
      </w:r>
      <w:hyperlink r:id="rId58" w:history="1">
        <w:r w:rsidRPr="00FA1B49">
          <w:rPr>
            <w:rStyle w:val="Hyperlink"/>
          </w:rPr>
          <w:t>https://msdn.microsoft.com/en-us/library/ms152746.aspx</w:t>
        </w:r>
      </w:hyperlink>
    </w:p>
    <w:p w:rsidR="00132DFE" w:rsidRDefault="00132DFE" w:rsidP="003A608A">
      <w:pPr>
        <w:ind w:left="708"/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[26] </w:t>
      </w:r>
      <w:hyperlink r:id="rId59" w:history="1">
        <w:r w:rsidRPr="00FA1B49">
          <w:rPr>
            <w:rStyle w:val="Hyperlink"/>
          </w:rPr>
          <w:t>https://msdn.microsoft.com/en-us/library/ms151198.aspx</w:t>
        </w:r>
      </w:hyperlink>
    </w:p>
    <w:p w:rsidR="00482DBA" w:rsidRPr="00A961CE" w:rsidRDefault="00C47887" w:rsidP="008A4F2C">
      <w:pPr>
        <w:ind w:left="708"/>
        <w:jc w:val="both"/>
      </w:pPr>
      <w:r>
        <w:rPr>
          <w:rStyle w:val="Hyperlink"/>
          <w:color w:val="auto"/>
          <w:u w:val="none"/>
        </w:rPr>
        <w:t xml:space="preserve">[27] </w:t>
      </w:r>
      <w:hyperlink r:id="rId60" w:history="1">
        <w:r w:rsidR="00FD30C7" w:rsidRPr="00FA1B49">
          <w:rPr>
            <w:rStyle w:val="Hyperlink"/>
          </w:rPr>
          <w:t>https://technet.microsoft.com/pt-br/library/bb895234(v=sql.110).aspx</w:t>
        </w:r>
      </w:hyperlink>
    </w:p>
    <w:sectPr w:rsidR="00482DBA" w:rsidRPr="00A961CE" w:rsidSect="00DA56A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B3B" w:rsidRDefault="00EB3B3B" w:rsidP="00214CF0">
      <w:pPr>
        <w:spacing w:after="0" w:line="240" w:lineRule="auto"/>
      </w:pPr>
      <w:r>
        <w:separator/>
      </w:r>
    </w:p>
  </w:endnote>
  <w:endnote w:type="continuationSeparator" w:id="0">
    <w:p w:rsidR="00EB3B3B" w:rsidRDefault="00EB3B3B" w:rsidP="00214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B3B" w:rsidRDefault="00EB3B3B" w:rsidP="00214CF0">
      <w:pPr>
        <w:spacing w:after="0" w:line="240" w:lineRule="auto"/>
      </w:pPr>
      <w:r>
        <w:separator/>
      </w:r>
    </w:p>
  </w:footnote>
  <w:footnote w:type="continuationSeparator" w:id="0">
    <w:p w:rsidR="00EB3B3B" w:rsidRDefault="00EB3B3B" w:rsidP="00214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716"/>
    <w:multiLevelType w:val="hybridMultilevel"/>
    <w:tmpl w:val="824292A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DC88A8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B063D4E">
      <w:start w:val="1"/>
      <w:numFmt w:val="lowerRoman"/>
      <w:lvlText w:val="%5)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010C"/>
    <w:multiLevelType w:val="hybridMultilevel"/>
    <w:tmpl w:val="D3F03F4A"/>
    <w:lvl w:ilvl="0" w:tplc="482E82B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71A3A"/>
    <w:multiLevelType w:val="hybridMultilevel"/>
    <w:tmpl w:val="14B8203C"/>
    <w:lvl w:ilvl="0" w:tplc="29C6D71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0F31DC6"/>
    <w:multiLevelType w:val="hybridMultilevel"/>
    <w:tmpl w:val="A30EDBD2"/>
    <w:lvl w:ilvl="0" w:tplc="138645AE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9F4"/>
    <w:rsid w:val="00006C52"/>
    <w:rsid w:val="00045FE2"/>
    <w:rsid w:val="000944A4"/>
    <w:rsid w:val="000D1208"/>
    <w:rsid w:val="000E33B4"/>
    <w:rsid w:val="00132DFE"/>
    <w:rsid w:val="00185483"/>
    <w:rsid w:val="001D725A"/>
    <w:rsid w:val="00214CF0"/>
    <w:rsid w:val="00244C8C"/>
    <w:rsid w:val="0030510A"/>
    <w:rsid w:val="003074B9"/>
    <w:rsid w:val="00344985"/>
    <w:rsid w:val="003A608A"/>
    <w:rsid w:val="003D5B85"/>
    <w:rsid w:val="003F6B0A"/>
    <w:rsid w:val="0042652F"/>
    <w:rsid w:val="004318FC"/>
    <w:rsid w:val="0045292E"/>
    <w:rsid w:val="00482DBA"/>
    <w:rsid w:val="004B2534"/>
    <w:rsid w:val="004B55DB"/>
    <w:rsid w:val="004D627B"/>
    <w:rsid w:val="004E124C"/>
    <w:rsid w:val="004F1774"/>
    <w:rsid w:val="004F7FCB"/>
    <w:rsid w:val="00512576"/>
    <w:rsid w:val="00535BB7"/>
    <w:rsid w:val="005C4E78"/>
    <w:rsid w:val="00617BE9"/>
    <w:rsid w:val="00671B9B"/>
    <w:rsid w:val="006C7A06"/>
    <w:rsid w:val="006D66D5"/>
    <w:rsid w:val="00755ACA"/>
    <w:rsid w:val="00765C20"/>
    <w:rsid w:val="0078047E"/>
    <w:rsid w:val="00780663"/>
    <w:rsid w:val="007B468A"/>
    <w:rsid w:val="008868DF"/>
    <w:rsid w:val="008A4F2C"/>
    <w:rsid w:val="008B29A7"/>
    <w:rsid w:val="008E58B1"/>
    <w:rsid w:val="008F59F4"/>
    <w:rsid w:val="009006FA"/>
    <w:rsid w:val="00977BEC"/>
    <w:rsid w:val="009D1DC7"/>
    <w:rsid w:val="00A95EB9"/>
    <w:rsid w:val="00A961CE"/>
    <w:rsid w:val="00AC4F4D"/>
    <w:rsid w:val="00BC2B98"/>
    <w:rsid w:val="00C407EA"/>
    <w:rsid w:val="00C47887"/>
    <w:rsid w:val="00C9278C"/>
    <w:rsid w:val="00D15F4C"/>
    <w:rsid w:val="00D372AA"/>
    <w:rsid w:val="00DA56A9"/>
    <w:rsid w:val="00DC7465"/>
    <w:rsid w:val="00EB3B3B"/>
    <w:rsid w:val="00EC3B26"/>
    <w:rsid w:val="00EF7C13"/>
    <w:rsid w:val="00FA14D0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5F99"/>
  <w15:chartTrackingRefBased/>
  <w15:docId w15:val="{FC1BD834-EC0D-4A8E-83EA-21D29D9A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C4E78"/>
  </w:style>
  <w:style w:type="paragraph" w:styleId="Ttulo1">
    <w:name w:val="heading 1"/>
    <w:basedOn w:val="Normal"/>
    <w:next w:val="Normal"/>
    <w:link w:val="Ttulo1Char"/>
    <w:uiPriority w:val="9"/>
    <w:qFormat/>
    <w:rsid w:val="005C4E7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4E7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4E7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4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4E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C4E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4E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4E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4E7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59F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F7C1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C4E7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4E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C4E7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4E7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4E7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4E7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4E7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4E7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4E7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C4E7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5C4E7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C4E7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4E7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C4E7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5C4E78"/>
    <w:rPr>
      <w:b/>
      <w:bCs/>
    </w:rPr>
  </w:style>
  <w:style w:type="character" w:styleId="nfase">
    <w:name w:val="Emphasis"/>
    <w:basedOn w:val="Fontepargpadro"/>
    <w:uiPriority w:val="20"/>
    <w:qFormat/>
    <w:rsid w:val="005C4E78"/>
    <w:rPr>
      <w:i/>
      <w:iCs/>
    </w:rPr>
  </w:style>
  <w:style w:type="paragraph" w:styleId="SemEspaamento">
    <w:name w:val="No Spacing"/>
    <w:link w:val="SemEspaamentoChar"/>
    <w:uiPriority w:val="1"/>
    <w:qFormat/>
    <w:rsid w:val="005C4E7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C4E7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C4E7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4E7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4E7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C4E7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C4E7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C4E7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C4E7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C4E7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4E78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56A9"/>
  </w:style>
  <w:style w:type="paragraph" w:styleId="Cabealho">
    <w:name w:val="header"/>
    <w:basedOn w:val="Normal"/>
    <w:link w:val="CabealhoChar"/>
    <w:uiPriority w:val="99"/>
    <w:unhideWhenUsed/>
    <w:rsid w:val="00214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4CF0"/>
  </w:style>
  <w:style w:type="paragraph" w:styleId="Rodap">
    <w:name w:val="footer"/>
    <w:basedOn w:val="Normal"/>
    <w:link w:val="RodapChar"/>
    <w:uiPriority w:val="99"/>
    <w:unhideWhenUsed/>
    <w:rsid w:val="00214C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4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s.technet.microsoft.com/dataplatforminsider/" TargetMode="External"/><Relationship Id="rId18" Type="http://schemas.openxmlformats.org/officeDocument/2006/relationships/hyperlink" Target="http://dba.stackexchange.com/" TargetMode="External"/><Relationship Id="rId26" Type="http://schemas.openxmlformats.org/officeDocument/2006/relationships/hyperlink" Target="https://msdn.microsoft.com/pt-BR/library/ms162773.aspx" TargetMode="External"/><Relationship Id="rId39" Type="http://schemas.openxmlformats.org/officeDocument/2006/relationships/hyperlink" Target="https://support.microsoft.com/pt-br/getsupport?oaspworkflow=start_1.0.0.0&amp;wf=0&amp;wfName=productselection&amp;gprid=18457&amp;ccsid=636133611668845445" TargetMode="External"/><Relationship Id="rId21" Type="http://schemas.openxmlformats.org/officeDocument/2006/relationships/hyperlink" Target="https://www.microsoft.com/en-us/server-cloud/products/sql-server-editions/sql-server-business-intelligence.aspx" TargetMode="External"/><Relationship Id="rId34" Type="http://schemas.openxmlformats.org/officeDocument/2006/relationships/hyperlink" Target="https://technet.microsoft.com/en-us/library/bb895234(v=sql.110).aspx" TargetMode="External"/><Relationship Id="rId42" Type="http://schemas.openxmlformats.org/officeDocument/2006/relationships/hyperlink" Target="https://technet.microsoft.com/en-us/library/ff803383.aspx" TargetMode="External"/><Relationship Id="rId47" Type="http://schemas.openxmlformats.org/officeDocument/2006/relationships/hyperlink" Target="https://msdn.microsoft.com/library/bb500395.aspx" TargetMode="External"/><Relationship Id="rId50" Type="http://schemas.openxmlformats.org/officeDocument/2006/relationships/hyperlink" Target="https://msdn.microsoft.com/pt-br/library/hh213248.aspx" TargetMode="External"/><Relationship Id="rId55" Type="http://schemas.openxmlformats.org/officeDocument/2006/relationships/hyperlink" Target="https://msdn.microsoft.com/en-us/library/ms152531.asp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nswers.microsoft.com/pt-br?auth=1" TargetMode="External"/><Relationship Id="rId29" Type="http://schemas.openxmlformats.org/officeDocument/2006/relationships/hyperlink" Target="https://msdn.microsoft.com/en-us/library/ms152531.aspx" TargetMode="External"/><Relationship Id="rId11" Type="http://schemas.openxmlformats.org/officeDocument/2006/relationships/hyperlink" Target="https://msdn.microsoft.com/en-us/library/ms130214(v=sql.130).aspx" TargetMode="External"/><Relationship Id="rId24" Type="http://schemas.openxmlformats.org/officeDocument/2006/relationships/hyperlink" Target="https://msdn.microsoft.com/en-us/library/ms187929.aspx" TargetMode="External"/><Relationship Id="rId32" Type="http://schemas.openxmlformats.org/officeDocument/2006/relationships/hyperlink" Target="https://msdn.microsoft.com/en-us/library/ms152746.aspx" TargetMode="External"/><Relationship Id="rId37" Type="http://schemas.openxmlformats.org/officeDocument/2006/relationships/hyperlink" Target="https://msdn.microsoft.com/en-us/library/ms177259.aspx" TargetMode="External"/><Relationship Id="rId40" Type="http://schemas.openxmlformats.org/officeDocument/2006/relationships/hyperlink" Target="https://blogs.technet.microsoft.com/dataplatforminsider/" TargetMode="External"/><Relationship Id="rId45" Type="http://schemas.openxmlformats.org/officeDocument/2006/relationships/hyperlink" Target="http://dba.stackexchange.com/" TargetMode="External"/><Relationship Id="rId53" Type="http://schemas.openxmlformats.org/officeDocument/2006/relationships/hyperlink" Target="https://msdn.microsoft.com/pt-BR/library/ms162773.aspx" TargetMode="External"/><Relationship Id="rId58" Type="http://schemas.openxmlformats.org/officeDocument/2006/relationships/hyperlink" Target="https://msdn.microsoft.com/en-us/library/ms152746.aspx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msdn.microsoft.com/library/bb500442.aspx" TargetMode="External"/><Relationship Id="rId14" Type="http://schemas.openxmlformats.org/officeDocument/2006/relationships/hyperlink" Target="https://msdn.microsoft.com/pt-br/library/bb418431%28v=sql.10%29.aspx?f=255&amp;MSPPError=-2147217396" TargetMode="External"/><Relationship Id="rId22" Type="http://schemas.openxmlformats.org/officeDocument/2006/relationships/hyperlink" Target="https://msdn.microsoft.com/pt-BR/library/mt238290.aspx" TargetMode="External"/><Relationship Id="rId27" Type="http://schemas.openxmlformats.org/officeDocument/2006/relationships/hyperlink" Target="https://msdn.microsoft.com/pt-br/library/ms162806.aspx" TargetMode="External"/><Relationship Id="rId30" Type="http://schemas.openxmlformats.org/officeDocument/2006/relationships/hyperlink" Target="https://msdn.microsoft.com/en-us/library/ms152531.aspx" TargetMode="External"/><Relationship Id="rId35" Type="http://schemas.openxmlformats.org/officeDocument/2006/relationships/hyperlink" Target="https://docs.oracle.com/cd/A57673_01/DOC/server/doc/SQL73/ch1.htm" TargetMode="External"/><Relationship Id="rId43" Type="http://schemas.openxmlformats.org/officeDocument/2006/relationships/hyperlink" Target="https://answers.microsoft.com/pt-br?auth=1" TargetMode="External"/><Relationship Id="rId48" Type="http://schemas.openxmlformats.org/officeDocument/2006/relationships/hyperlink" Target="https://www.microsoft.com/en-us/server-cloud/products/sql-server-editions/sql-server-business-intelligence.aspx" TargetMode="External"/><Relationship Id="rId56" Type="http://schemas.openxmlformats.org/officeDocument/2006/relationships/hyperlink" Target="https://msdn.microsoft.com/en-us/library/ms151832.aspx" TargetMode="External"/><Relationship Id="rId8" Type="http://schemas.openxmlformats.org/officeDocument/2006/relationships/hyperlink" Target="https://docs.oracle.com/cd/A57673_01/DOC/server/doc/SQL73/ch1.htm" TargetMode="External"/><Relationship Id="rId51" Type="http://schemas.openxmlformats.org/officeDocument/2006/relationships/hyperlink" Target="https://msdn.microsoft.com/en-us/library/ms187929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microsoft.com/pt-br/getsupport?oaspworkflow=start_1.0.0.0&amp;wf=0&amp;wfName=productselection&amp;gprid=18457&amp;ccsid=636133611668845445" TargetMode="External"/><Relationship Id="rId17" Type="http://schemas.openxmlformats.org/officeDocument/2006/relationships/hyperlink" Target="http://stackoverflow.com/" TargetMode="External"/><Relationship Id="rId25" Type="http://schemas.openxmlformats.org/officeDocument/2006/relationships/hyperlink" Target="https://msdn.microsoft.com/en-us/library/hh231122.aspx" TargetMode="External"/><Relationship Id="rId33" Type="http://schemas.openxmlformats.org/officeDocument/2006/relationships/hyperlink" Target="https://msdn.microsoft.com/en-us/library/ms151198.aspx" TargetMode="External"/><Relationship Id="rId38" Type="http://schemas.openxmlformats.org/officeDocument/2006/relationships/hyperlink" Target="https://msdn.microsoft.com/en-us/library/ms130214(v=sql.130).aspx" TargetMode="External"/><Relationship Id="rId46" Type="http://schemas.openxmlformats.org/officeDocument/2006/relationships/hyperlink" Target="https://msdn.microsoft.com/library/bb500442.aspx" TargetMode="External"/><Relationship Id="rId59" Type="http://schemas.openxmlformats.org/officeDocument/2006/relationships/hyperlink" Target="https://msdn.microsoft.com/en-us/library/ms151198.aspx" TargetMode="External"/><Relationship Id="rId20" Type="http://schemas.openxmlformats.org/officeDocument/2006/relationships/hyperlink" Target="https://msdn.microsoft.com/library/bb500395.aspx" TargetMode="External"/><Relationship Id="rId41" Type="http://schemas.openxmlformats.org/officeDocument/2006/relationships/hyperlink" Target="https://msdn.microsoft.com/pt-br/library/bb418431%28v=sql.10%29.aspx?f=255&amp;MSPPError=-2147217396" TargetMode="External"/><Relationship Id="rId54" Type="http://schemas.openxmlformats.org/officeDocument/2006/relationships/hyperlink" Target="https://msdn.microsoft.com/pt-br/library/ms162806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echnet.microsoft.com/en-us/library/ff803383.aspx" TargetMode="External"/><Relationship Id="rId23" Type="http://schemas.openxmlformats.org/officeDocument/2006/relationships/hyperlink" Target="https://msdn.microsoft.com/pt-br/library/hh213248.aspx" TargetMode="External"/><Relationship Id="rId28" Type="http://schemas.openxmlformats.org/officeDocument/2006/relationships/hyperlink" Target="https://msdn.microsoft.com/pt-br/library/mt204009.aspx" TargetMode="External"/><Relationship Id="rId36" Type="http://schemas.openxmlformats.org/officeDocument/2006/relationships/hyperlink" Target="http://savage.net.au/SQL/" TargetMode="External"/><Relationship Id="rId49" Type="http://schemas.openxmlformats.org/officeDocument/2006/relationships/hyperlink" Target="https://msdn.microsoft.com/pt-BR/library/mt238290.aspx" TargetMode="External"/><Relationship Id="rId57" Type="http://schemas.openxmlformats.org/officeDocument/2006/relationships/hyperlink" Target="https://msdn.microsoft.com/en-us/library/ms152531.aspx" TargetMode="External"/><Relationship Id="rId10" Type="http://schemas.openxmlformats.org/officeDocument/2006/relationships/hyperlink" Target="https://msdn.microsoft.com/en-us/library/ms177259.aspx" TargetMode="External"/><Relationship Id="rId31" Type="http://schemas.openxmlformats.org/officeDocument/2006/relationships/hyperlink" Target="https://msdn.microsoft.com/en-us/library/ms152531.aspx" TargetMode="External"/><Relationship Id="rId44" Type="http://schemas.openxmlformats.org/officeDocument/2006/relationships/hyperlink" Target="http://stackoverflow.com/" TargetMode="External"/><Relationship Id="rId52" Type="http://schemas.openxmlformats.org/officeDocument/2006/relationships/hyperlink" Target="https://msdn.microsoft.com/en-us/library/hh231122.aspx" TargetMode="External"/><Relationship Id="rId60" Type="http://schemas.openxmlformats.org/officeDocument/2006/relationships/hyperlink" Target="https://technet.microsoft.com/pt-br/library/bb895234(v=sql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vage.net.au/SQ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73B80-19EB-40CC-84F5-9CF3D641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005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final de banco de dados</vt:lpstr>
    </vt:vector>
  </TitlesOfParts>
  <Company>Professor: Sergio Palma Medeiros</Company>
  <LinksUpToDate>false</LinksUpToDate>
  <CharactersWithSpaces>1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de banco de dados</dc:title>
  <dc:subject/>
  <dc:creator>Felipe Santos</dc:creator>
  <cp:keywords/>
  <dc:description/>
  <cp:lastModifiedBy>Felipe Santos</cp:lastModifiedBy>
  <cp:revision>7</cp:revision>
  <dcterms:created xsi:type="dcterms:W3CDTF">2016-10-30T01:45:00Z</dcterms:created>
  <dcterms:modified xsi:type="dcterms:W3CDTF">2016-10-30T18:00:00Z</dcterms:modified>
  <cp:category>Engenharia Eletrônica e de Computação</cp:category>
</cp:coreProperties>
</file>